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E7898" w14:textId="77777777" w:rsidR="003829D0" w:rsidRPr="005C448F" w:rsidRDefault="003829D0" w:rsidP="003174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48F">
        <w:rPr>
          <w:rFonts w:ascii="Times New Roman" w:hAnsi="Times New Roman" w:cs="Times New Roman"/>
          <w:b/>
          <w:sz w:val="28"/>
          <w:szCs w:val="28"/>
        </w:rPr>
        <w:t>Пофамильный список-рейтинг</w:t>
      </w:r>
    </w:p>
    <w:p w14:paraId="2A95560F" w14:textId="77777777" w:rsidR="003829D0" w:rsidRPr="005C448F" w:rsidRDefault="00771A04" w:rsidP="003174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48F">
        <w:rPr>
          <w:rFonts w:ascii="Times New Roman" w:hAnsi="Times New Roman" w:cs="Times New Roman"/>
          <w:b/>
          <w:sz w:val="28"/>
          <w:szCs w:val="28"/>
        </w:rPr>
        <w:t xml:space="preserve">по результатам </w:t>
      </w:r>
      <w:r w:rsidR="003829D0" w:rsidRPr="005C448F">
        <w:rPr>
          <w:rFonts w:ascii="Times New Roman" w:hAnsi="Times New Roman" w:cs="Times New Roman"/>
          <w:b/>
          <w:sz w:val="28"/>
          <w:szCs w:val="28"/>
        </w:rPr>
        <w:t xml:space="preserve">набора поступающих в Муниципальное бюджетное учреждение дополнительного образования </w:t>
      </w:r>
    </w:p>
    <w:p w14:paraId="3E133439" w14:textId="77777777" w:rsidR="003829D0" w:rsidRPr="005C448F" w:rsidRDefault="003829D0" w:rsidP="003174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48F">
        <w:rPr>
          <w:rFonts w:ascii="Times New Roman" w:hAnsi="Times New Roman" w:cs="Times New Roman"/>
          <w:b/>
          <w:sz w:val="28"/>
          <w:szCs w:val="28"/>
        </w:rPr>
        <w:t xml:space="preserve">«Детская школа искусств» г. Железногорск-Илимский </w:t>
      </w:r>
    </w:p>
    <w:p w14:paraId="01C74015" w14:textId="65585E85" w:rsidR="006E2A2F" w:rsidRPr="00F831CB" w:rsidRDefault="003829D0" w:rsidP="003174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48F">
        <w:rPr>
          <w:rFonts w:ascii="Times New Roman" w:hAnsi="Times New Roman" w:cs="Times New Roman"/>
          <w:b/>
          <w:sz w:val="28"/>
          <w:szCs w:val="28"/>
        </w:rPr>
        <w:t xml:space="preserve">для обучения по </w:t>
      </w:r>
      <w:r w:rsidR="00C572DF">
        <w:rPr>
          <w:rFonts w:ascii="Times New Roman" w:hAnsi="Times New Roman" w:cs="Times New Roman"/>
          <w:b/>
          <w:sz w:val="28"/>
          <w:szCs w:val="28"/>
        </w:rPr>
        <w:t>Д</w:t>
      </w:r>
      <w:r w:rsidRPr="005C448F">
        <w:rPr>
          <w:rFonts w:ascii="Times New Roman" w:hAnsi="Times New Roman" w:cs="Times New Roman"/>
          <w:b/>
          <w:sz w:val="28"/>
          <w:szCs w:val="28"/>
        </w:rPr>
        <w:t>ополнительным</w:t>
      </w:r>
      <w:r w:rsidR="00C572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72DF" w:rsidRPr="00C572DF">
        <w:rPr>
          <w:rFonts w:ascii="Times New Roman" w:hAnsi="Times New Roman" w:cs="Times New Roman"/>
          <w:b/>
          <w:iCs/>
          <w:sz w:val="28"/>
          <w:szCs w:val="28"/>
        </w:rPr>
        <w:t>ОБЩЕРАЗВИВАЮЩИМ</w:t>
      </w:r>
      <w:r w:rsidR="00F831CB" w:rsidRPr="00F831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31CB">
        <w:rPr>
          <w:rFonts w:ascii="Times New Roman" w:hAnsi="Times New Roman" w:cs="Times New Roman"/>
          <w:b/>
          <w:sz w:val="28"/>
          <w:szCs w:val="28"/>
        </w:rPr>
        <w:t>про</w:t>
      </w:r>
      <w:r w:rsidR="008236D6" w:rsidRPr="00F831CB">
        <w:rPr>
          <w:rFonts w:ascii="Times New Roman" w:hAnsi="Times New Roman" w:cs="Times New Roman"/>
          <w:b/>
          <w:sz w:val="28"/>
          <w:szCs w:val="28"/>
        </w:rPr>
        <w:t>грамма</w:t>
      </w:r>
      <w:r w:rsidR="00771A04" w:rsidRPr="00F831CB">
        <w:rPr>
          <w:rFonts w:ascii="Times New Roman" w:hAnsi="Times New Roman" w:cs="Times New Roman"/>
          <w:b/>
          <w:sz w:val="28"/>
          <w:szCs w:val="28"/>
        </w:rPr>
        <w:t>м</w:t>
      </w:r>
      <w:r w:rsidR="00F831CB">
        <w:rPr>
          <w:rFonts w:ascii="Times New Roman" w:hAnsi="Times New Roman" w:cs="Times New Roman"/>
          <w:b/>
          <w:sz w:val="28"/>
          <w:szCs w:val="28"/>
        </w:rPr>
        <w:t xml:space="preserve"> (ДОП)</w:t>
      </w:r>
      <w:r w:rsidR="008236D6" w:rsidRPr="00F831CB">
        <w:rPr>
          <w:rFonts w:ascii="Times New Roman" w:hAnsi="Times New Roman" w:cs="Times New Roman"/>
          <w:b/>
          <w:sz w:val="28"/>
          <w:szCs w:val="28"/>
        </w:rPr>
        <w:t xml:space="preserve"> в области искусств </w:t>
      </w:r>
    </w:p>
    <w:p w14:paraId="53F22325" w14:textId="50407B96" w:rsidR="00B01EE4" w:rsidRPr="00F831CB" w:rsidRDefault="006C006E" w:rsidP="003174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1CB">
        <w:rPr>
          <w:rFonts w:ascii="Times New Roman" w:hAnsi="Times New Roman" w:cs="Times New Roman"/>
          <w:b/>
          <w:sz w:val="28"/>
          <w:szCs w:val="28"/>
        </w:rPr>
        <w:t>в 202</w:t>
      </w:r>
      <w:r w:rsidR="00B563AE" w:rsidRPr="00F831CB">
        <w:rPr>
          <w:rFonts w:ascii="Times New Roman" w:hAnsi="Times New Roman" w:cs="Times New Roman"/>
          <w:b/>
          <w:sz w:val="28"/>
          <w:szCs w:val="28"/>
        </w:rPr>
        <w:t>6</w:t>
      </w:r>
      <w:r w:rsidRPr="00F831CB">
        <w:rPr>
          <w:rFonts w:ascii="Times New Roman" w:hAnsi="Times New Roman" w:cs="Times New Roman"/>
          <w:b/>
          <w:sz w:val="28"/>
          <w:szCs w:val="28"/>
        </w:rPr>
        <w:t>-202</w:t>
      </w:r>
      <w:r w:rsidR="00B563AE" w:rsidRPr="00F831CB">
        <w:rPr>
          <w:rFonts w:ascii="Times New Roman" w:hAnsi="Times New Roman" w:cs="Times New Roman"/>
          <w:b/>
          <w:sz w:val="28"/>
          <w:szCs w:val="28"/>
        </w:rPr>
        <w:t>7</w:t>
      </w:r>
      <w:r w:rsidR="006C79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29D0" w:rsidRPr="00F831CB">
        <w:rPr>
          <w:rFonts w:ascii="Times New Roman" w:hAnsi="Times New Roman" w:cs="Times New Roman"/>
          <w:b/>
          <w:sz w:val="28"/>
          <w:szCs w:val="28"/>
        </w:rPr>
        <w:t>уч.г.</w:t>
      </w:r>
      <w:r w:rsidR="00813896" w:rsidRPr="00F831C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0B3B2128" w14:textId="54D20D4C" w:rsidR="008A4BB8" w:rsidRPr="005C448F" w:rsidRDefault="006E2A2F" w:rsidP="003174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48F">
        <w:rPr>
          <w:rFonts w:ascii="Times New Roman" w:hAnsi="Times New Roman" w:cs="Times New Roman"/>
          <w:b/>
          <w:sz w:val="28"/>
          <w:szCs w:val="28"/>
        </w:rPr>
        <w:t>Выписка из П</w:t>
      </w:r>
      <w:r w:rsidR="008A4BB8" w:rsidRPr="005C448F">
        <w:rPr>
          <w:rFonts w:ascii="Times New Roman" w:hAnsi="Times New Roman" w:cs="Times New Roman"/>
          <w:b/>
          <w:sz w:val="28"/>
          <w:szCs w:val="28"/>
        </w:rPr>
        <w:t>ротокол</w:t>
      </w:r>
      <w:r w:rsidR="00771A04" w:rsidRPr="005C448F">
        <w:rPr>
          <w:rFonts w:ascii="Times New Roman" w:hAnsi="Times New Roman" w:cs="Times New Roman"/>
          <w:b/>
          <w:sz w:val="28"/>
          <w:szCs w:val="28"/>
        </w:rPr>
        <w:t>а</w:t>
      </w:r>
      <w:r w:rsidR="008A4BB8" w:rsidRPr="005C44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006E" w:rsidRPr="005C448F">
        <w:rPr>
          <w:rFonts w:ascii="Times New Roman" w:hAnsi="Times New Roman" w:cs="Times New Roman"/>
          <w:b/>
          <w:sz w:val="28"/>
          <w:szCs w:val="28"/>
        </w:rPr>
        <w:t xml:space="preserve">№2 от </w:t>
      </w:r>
      <w:r w:rsidR="00B563AE">
        <w:rPr>
          <w:rFonts w:ascii="Times New Roman" w:hAnsi="Times New Roman" w:cs="Times New Roman"/>
          <w:b/>
          <w:sz w:val="28"/>
          <w:szCs w:val="28"/>
        </w:rPr>
        <w:t>04</w:t>
      </w:r>
      <w:r w:rsidR="006C006E" w:rsidRPr="005C448F">
        <w:rPr>
          <w:rFonts w:ascii="Times New Roman" w:hAnsi="Times New Roman" w:cs="Times New Roman"/>
          <w:b/>
          <w:sz w:val="28"/>
          <w:szCs w:val="28"/>
        </w:rPr>
        <w:t>.0</w:t>
      </w:r>
      <w:r w:rsidR="00B563AE">
        <w:rPr>
          <w:rFonts w:ascii="Times New Roman" w:hAnsi="Times New Roman" w:cs="Times New Roman"/>
          <w:b/>
          <w:sz w:val="28"/>
          <w:szCs w:val="28"/>
        </w:rPr>
        <w:t>6</w:t>
      </w:r>
      <w:r w:rsidR="006C006E" w:rsidRPr="005C448F">
        <w:rPr>
          <w:rFonts w:ascii="Times New Roman" w:hAnsi="Times New Roman" w:cs="Times New Roman"/>
          <w:b/>
          <w:sz w:val="28"/>
          <w:szCs w:val="28"/>
        </w:rPr>
        <w:t>.202</w:t>
      </w:r>
      <w:r w:rsidR="00B563AE">
        <w:rPr>
          <w:rFonts w:ascii="Times New Roman" w:hAnsi="Times New Roman" w:cs="Times New Roman"/>
          <w:b/>
          <w:sz w:val="28"/>
          <w:szCs w:val="28"/>
        </w:rPr>
        <w:t>6</w:t>
      </w:r>
      <w:r w:rsidR="006C79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006E" w:rsidRPr="005C448F">
        <w:rPr>
          <w:rFonts w:ascii="Times New Roman" w:hAnsi="Times New Roman" w:cs="Times New Roman"/>
          <w:b/>
          <w:sz w:val="28"/>
          <w:szCs w:val="28"/>
        </w:rPr>
        <w:t>г.</w:t>
      </w:r>
      <w:r w:rsidR="008A4BB8" w:rsidRPr="005C44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673B66C" w14:textId="77777777" w:rsidR="008236D6" w:rsidRPr="003174AA" w:rsidRDefault="008236D6" w:rsidP="003174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13"/>
        <w:gridCol w:w="1883"/>
        <w:gridCol w:w="1917"/>
        <w:gridCol w:w="1531"/>
        <w:gridCol w:w="1871"/>
        <w:gridCol w:w="2052"/>
        <w:gridCol w:w="1697"/>
        <w:gridCol w:w="1350"/>
        <w:gridCol w:w="2362"/>
      </w:tblGrid>
      <w:tr w:rsidR="008236D6" w:rsidRPr="003E0CB4" w14:paraId="6FE9B0C0" w14:textId="77777777" w:rsidTr="003E0CB4">
        <w:tc>
          <w:tcPr>
            <w:tcW w:w="15276" w:type="dxa"/>
            <w:gridSpan w:val="9"/>
          </w:tcPr>
          <w:p w14:paraId="502A4498" w14:textId="77777777" w:rsidR="008236D6" w:rsidRPr="003E0CB4" w:rsidRDefault="008236D6" w:rsidP="00317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АЛЬНОЕ ИСПОЛНИТЕЛЬСТВО</w:t>
            </w:r>
          </w:p>
          <w:p w14:paraId="009662B3" w14:textId="77777777" w:rsidR="008236D6" w:rsidRPr="003E0CB4" w:rsidRDefault="008236D6" w:rsidP="00317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(фортепиано, баян, аккордеон, домра, гитара, скрипка)</w:t>
            </w:r>
          </w:p>
          <w:p w14:paraId="24551A96" w14:textId="77777777" w:rsidR="008236D6" w:rsidRPr="003E0CB4" w:rsidRDefault="008236D6" w:rsidP="00317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Срок обучения 4 года</w:t>
            </w:r>
          </w:p>
        </w:tc>
      </w:tr>
      <w:tr w:rsidR="008236D6" w:rsidRPr="003E0CB4" w14:paraId="11F8E0F1" w14:textId="77777777" w:rsidTr="003E0CB4">
        <w:tc>
          <w:tcPr>
            <w:tcW w:w="0" w:type="auto"/>
          </w:tcPr>
          <w:p w14:paraId="061F3718" w14:textId="77777777" w:rsidR="008236D6" w:rsidRPr="003E0CB4" w:rsidRDefault="008236D6" w:rsidP="00317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76914EC2" w14:textId="77777777" w:rsidR="008236D6" w:rsidRPr="003E0CB4" w:rsidRDefault="008236D6" w:rsidP="00317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п.п.</w:t>
            </w:r>
          </w:p>
        </w:tc>
        <w:tc>
          <w:tcPr>
            <w:tcW w:w="0" w:type="auto"/>
          </w:tcPr>
          <w:p w14:paraId="3F876DC6" w14:textId="77777777" w:rsidR="008236D6" w:rsidRPr="003E0CB4" w:rsidRDefault="008236D6" w:rsidP="00317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  <w:p w14:paraId="498B242A" w14:textId="77777777" w:rsidR="008236D6" w:rsidRPr="003E0CB4" w:rsidRDefault="008236D6" w:rsidP="00317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поступающего</w:t>
            </w:r>
          </w:p>
        </w:tc>
        <w:tc>
          <w:tcPr>
            <w:tcW w:w="0" w:type="auto"/>
          </w:tcPr>
          <w:p w14:paraId="79F733EC" w14:textId="77777777" w:rsidR="008236D6" w:rsidRPr="003E0CB4" w:rsidRDefault="008236D6" w:rsidP="00317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Чистота</w:t>
            </w:r>
          </w:p>
          <w:p w14:paraId="1B8FEEAE" w14:textId="77777777" w:rsidR="008236D6" w:rsidRPr="003E0CB4" w:rsidRDefault="008236D6" w:rsidP="00317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интонирования</w:t>
            </w:r>
          </w:p>
        </w:tc>
        <w:tc>
          <w:tcPr>
            <w:tcW w:w="0" w:type="auto"/>
          </w:tcPr>
          <w:p w14:paraId="7BC44C1E" w14:textId="77777777" w:rsidR="008236D6" w:rsidRPr="003E0CB4" w:rsidRDefault="008236D6" w:rsidP="00317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Чувство</w:t>
            </w:r>
          </w:p>
          <w:p w14:paraId="34A922F8" w14:textId="77777777" w:rsidR="008236D6" w:rsidRPr="003E0CB4" w:rsidRDefault="008236D6" w:rsidP="00317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метроритма</w:t>
            </w:r>
          </w:p>
        </w:tc>
        <w:tc>
          <w:tcPr>
            <w:tcW w:w="0" w:type="auto"/>
          </w:tcPr>
          <w:p w14:paraId="57AF5889" w14:textId="77777777" w:rsidR="008236D6" w:rsidRPr="003E0CB4" w:rsidRDefault="008236D6" w:rsidP="00317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</w:t>
            </w:r>
          </w:p>
          <w:p w14:paraId="7CE474CE" w14:textId="77777777" w:rsidR="008236D6" w:rsidRPr="003E0CB4" w:rsidRDefault="008236D6" w:rsidP="00317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память</w:t>
            </w:r>
          </w:p>
        </w:tc>
        <w:tc>
          <w:tcPr>
            <w:tcW w:w="0" w:type="auto"/>
          </w:tcPr>
          <w:p w14:paraId="6361F866" w14:textId="77777777" w:rsidR="008236D6" w:rsidRPr="003E0CB4" w:rsidRDefault="008236D6" w:rsidP="00317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Эмоциональная</w:t>
            </w:r>
          </w:p>
          <w:p w14:paraId="40833ABF" w14:textId="77777777" w:rsidR="008236D6" w:rsidRPr="003E0CB4" w:rsidRDefault="008236D6" w:rsidP="00317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отзывчивость</w:t>
            </w:r>
          </w:p>
        </w:tc>
        <w:tc>
          <w:tcPr>
            <w:tcW w:w="0" w:type="auto"/>
          </w:tcPr>
          <w:p w14:paraId="05717520" w14:textId="77777777" w:rsidR="008236D6" w:rsidRPr="003E0CB4" w:rsidRDefault="008236D6" w:rsidP="00317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ция</w:t>
            </w:r>
          </w:p>
          <w:p w14:paraId="6CA707E4" w14:textId="77777777" w:rsidR="008236D6" w:rsidRPr="003E0CB4" w:rsidRDefault="008236D6" w:rsidP="00317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движений</w:t>
            </w:r>
          </w:p>
        </w:tc>
        <w:tc>
          <w:tcPr>
            <w:tcW w:w="0" w:type="auto"/>
          </w:tcPr>
          <w:p w14:paraId="5EE6A9AA" w14:textId="77777777" w:rsidR="008236D6" w:rsidRPr="003E0CB4" w:rsidRDefault="008236D6" w:rsidP="00317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бал</w:t>
            </w:r>
          </w:p>
        </w:tc>
        <w:tc>
          <w:tcPr>
            <w:tcW w:w="2362" w:type="dxa"/>
          </w:tcPr>
          <w:p w14:paraId="5207D811" w14:textId="20B021F5" w:rsidR="008236D6" w:rsidRPr="003E0CB4" w:rsidRDefault="008236D6" w:rsidP="00317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</w:t>
            </w:r>
            <w:r w:rsidR="00403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ёмной </w:t>
            </w: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комиссии</w:t>
            </w:r>
          </w:p>
        </w:tc>
      </w:tr>
      <w:tr w:rsidR="004F0652" w:rsidRPr="003E0CB4" w14:paraId="5C55876C" w14:textId="77777777" w:rsidTr="003E0CB4">
        <w:tc>
          <w:tcPr>
            <w:tcW w:w="15276" w:type="dxa"/>
            <w:gridSpan w:val="9"/>
          </w:tcPr>
          <w:p w14:paraId="1F96194E" w14:textId="77777777" w:rsidR="004F0652" w:rsidRPr="003E0CB4" w:rsidRDefault="00A62695" w:rsidP="004F06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0CB4">
              <w:rPr>
                <w:rFonts w:ascii="Times New Roman" w:hAnsi="Times New Roman" w:cs="Times New Roman"/>
                <w:b/>
              </w:rPr>
              <w:t>АККОРДЕОН</w:t>
            </w:r>
          </w:p>
        </w:tc>
      </w:tr>
      <w:tr w:rsidR="0028682A" w:rsidRPr="003E0CB4" w14:paraId="2B9CEBB8" w14:textId="77777777" w:rsidTr="003E0CB4">
        <w:tc>
          <w:tcPr>
            <w:tcW w:w="0" w:type="auto"/>
          </w:tcPr>
          <w:p w14:paraId="58391C04" w14:textId="77777777" w:rsidR="0028682A" w:rsidRPr="003E0CB4" w:rsidRDefault="0028682A" w:rsidP="00286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21F4A0DE" w14:textId="25C99A43" w:rsidR="0028682A" w:rsidRPr="003E0CB4" w:rsidRDefault="0028682A" w:rsidP="00286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Мамурков Семён</w:t>
            </w:r>
          </w:p>
        </w:tc>
        <w:tc>
          <w:tcPr>
            <w:tcW w:w="0" w:type="auto"/>
          </w:tcPr>
          <w:p w14:paraId="40CC2F34" w14:textId="422FCBEB" w:rsidR="0028682A" w:rsidRPr="003E0CB4" w:rsidRDefault="0028682A" w:rsidP="00286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743BAD76" w14:textId="3EAEBD1B" w:rsidR="0028682A" w:rsidRPr="003E0CB4" w:rsidRDefault="0028682A" w:rsidP="00286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307A8453" w14:textId="50997A44" w:rsidR="0028682A" w:rsidRPr="003E0CB4" w:rsidRDefault="0028682A" w:rsidP="00286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673332C0" w14:textId="2AF46B28" w:rsidR="0028682A" w:rsidRPr="003E0CB4" w:rsidRDefault="0028682A" w:rsidP="00286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322EDE58" w14:textId="7DBF98F2" w:rsidR="0028682A" w:rsidRPr="003E0CB4" w:rsidRDefault="0028682A" w:rsidP="00286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4B14B3B4" w14:textId="3A5B7DB1" w:rsidR="0028682A" w:rsidRPr="003E0CB4" w:rsidRDefault="0028682A" w:rsidP="00286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362" w:type="dxa"/>
          </w:tcPr>
          <w:p w14:paraId="743EE325" w14:textId="62F1B9DA" w:rsidR="0028682A" w:rsidRPr="003E0CB4" w:rsidRDefault="0028682A" w:rsidP="0028682A">
            <w:pPr>
              <w:rPr>
                <w:rFonts w:ascii="Times New Roman" w:hAnsi="Times New Roman" w:cs="Times New Roman"/>
                <w:b/>
              </w:rPr>
            </w:pPr>
            <w:r w:rsidRPr="003E0CB4">
              <w:rPr>
                <w:rFonts w:ascii="Times New Roman" w:hAnsi="Times New Roman" w:cs="Times New Roman"/>
                <w:b/>
              </w:rPr>
              <w:t>Рекомендован для зачисления в 1 класс</w:t>
            </w:r>
          </w:p>
        </w:tc>
      </w:tr>
      <w:tr w:rsidR="0028682A" w:rsidRPr="003E0CB4" w14:paraId="6102BEC0" w14:textId="77777777" w:rsidTr="003E0CB4">
        <w:tc>
          <w:tcPr>
            <w:tcW w:w="15276" w:type="dxa"/>
            <w:gridSpan w:val="9"/>
          </w:tcPr>
          <w:p w14:paraId="3E0BAD43" w14:textId="77777777" w:rsidR="0028682A" w:rsidRPr="003E0CB4" w:rsidRDefault="0028682A" w:rsidP="00286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ГИТАРА</w:t>
            </w:r>
          </w:p>
        </w:tc>
      </w:tr>
      <w:tr w:rsidR="0028682A" w:rsidRPr="003E0CB4" w14:paraId="2CDBD9D6" w14:textId="77777777" w:rsidTr="003E0CB4">
        <w:tc>
          <w:tcPr>
            <w:tcW w:w="0" w:type="auto"/>
          </w:tcPr>
          <w:p w14:paraId="415CBCAB" w14:textId="77777777" w:rsidR="0028682A" w:rsidRPr="003E0CB4" w:rsidRDefault="0028682A" w:rsidP="00286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1DBEBBB3" w14:textId="244A2134" w:rsidR="0028682A" w:rsidRPr="003E0CB4" w:rsidRDefault="0028682A" w:rsidP="00286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Бычихина Варвара</w:t>
            </w:r>
          </w:p>
        </w:tc>
        <w:tc>
          <w:tcPr>
            <w:tcW w:w="0" w:type="auto"/>
          </w:tcPr>
          <w:p w14:paraId="393371C2" w14:textId="4AE89956" w:rsidR="0028682A" w:rsidRPr="003E0CB4" w:rsidRDefault="0028682A" w:rsidP="00286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059FEE01" w14:textId="584F6317" w:rsidR="0028682A" w:rsidRPr="003E0CB4" w:rsidRDefault="0028682A" w:rsidP="00286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637A5DA0" w14:textId="789943F1" w:rsidR="0028682A" w:rsidRPr="003E0CB4" w:rsidRDefault="0028682A" w:rsidP="00286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6866A4FB" w14:textId="2AD0658B" w:rsidR="0028682A" w:rsidRPr="003E0CB4" w:rsidRDefault="0028682A" w:rsidP="00286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44D41391" w14:textId="17D45C0B" w:rsidR="0028682A" w:rsidRPr="003E0CB4" w:rsidRDefault="0028682A" w:rsidP="00286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16FF681C" w14:textId="48DBBD9B" w:rsidR="0028682A" w:rsidRPr="003E0CB4" w:rsidRDefault="0028682A" w:rsidP="00286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362" w:type="dxa"/>
          </w:tcPr>
          <w:p w14:paraId="5F49CA1E" w14:textId="3105B236" w:rsidR="0028682A" w:rsidRPr="003E0CB4" w:rsidRDefault="0028682A" w:rsidP="0028682A">
            <w:pPr>
              <w:rPr>
                <w:rFonts w:ascii="Times New Roman" w:hAnsi="Times New Roman" w:cs="Times New Roman"/>
                <w:b/>
              </w:rPr>
            </w:pPr>
            <w:r w:rsidRPr="003E0CB4">
              <w:rPr>
                <w:rFonts w:ascii="Times New Roman" w:hAnsi="Times New Roman" w:cs="Times New Roman"/>
                <w:b/>
              </w:rPr>
              <w:t>Рекомендована для зачисления в 1 класс</w:t>
            </w:r>
          </w:p>
        </w:tc>
      </w:tr>
      <w:tr w:rsidR="0028682A" w:rsidRPr="003E0CB4" w14:paraId="6D4618B7" w14:textId="77777777" w:rsidTr="003E0CB4">
        <w:tc>
          <w:tcPr>
            <w:tcW w:w="0" w:type="auto"/>
          </w:tcPr>
          <w:p w14:paraId="0940A0AA" w14:textId="77777777" w:rsidR="0028682A" w:rsidRPr="003E0CB4" w:rsidRDefault="0028682A" w:rsidP="00286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14:paraId="0F605CE6" w14:textId="42927F5C" w:rsidR="0028682A" w:rsidRPr="003E0CB4" w:rsidRDefault="0028682A" w:rsidP="00286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Павлов Матвей</w:t>
            </w:r>
          </w:p>
        </w:tc>
        <w:tc>
          <w:tcPr>
            <w:tcW w:w="0" w:type="auto"/>
          </w:tcPr>
          <w:p w14:paraId="7ED88D70" w14:textId="092CB9AD" w:rsidR="0028682A" w:rsidRPr="003E0CB4" w:rsidRDefault="0028682A" w:rsidP="00286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54B6F022" w14:textId="13DBDFBE" w:rsidR="0028682A" w:rsidRPr="003E0CB4" w:rsidRDefault="0028682A" w:rsidP="00286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0927184E" w14:textId="752330D8" w:rsidR="0028682A" w:rsidRPr="003E0CB4" w:rsidRDefault="0028682A" w:rsidP="00286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3BDC148B" w14:textId="6215D0D8" w:rsidR="0028682A" w:rsidRPr="003E0CB4" w:rsidRDefault="0028682A" w:rsidP="00286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050CF8C8" w14:textId="79F9CA67" w:rsidR="0028682A" w:rsidRPr="003E0CB4" w:rsidRDefault="0028682A" w:rsidP="00286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5DB0D3CA" w14:textId="7ED6CCBF" w:rsidR="0028682A" w:rsidRPr="003E0CB4" w:rsidRDefault="0028682A" w:rsidP="00286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362" w:type="dxa"/>
          </w:tcPr>
          <w:p w14:paraId="63B9E2FE" w14:textId="1179BAFE" w:rsidR="0028682A" w:rsidRPr="003E0CB4" w:rsidRDefault="0028682A" w:rsidP="0028682A">
            <w:pPr>
              <w:rPr>
                <w:rFonts w:ascii="Times New Roman" w:hAnsi="Times New Roman" w:cs="Times New Roman"/>
                <w:b/>
              </w:rPr>
            </w:pPr>
            <w:r w:rsidRPr="003E0CB4">
              <w:rPr>
                <w:rFonts w:ascii="Times New Roman" w:hAnsi="Times New Roman" w:cs="Times New Roman"/>
                <w:b/>
              </w:rPr>
              <w:t>Рекомендован для зачисления в 1 класс</w:t>
            </w:r>
          </w:p>
        </w:tc>
      </w:tr>
      <w:tr w:rsidR="0028682A" w:rsidRPr="003E0CB4" w14:paraId="3423EF59" w14:textId="77777777" w:rsidTr="003E0CB4">
        <w:tc>
          <w:tcPr>
            <w:tcW w:w="0" w:type="auto"/>
          </w:tcPr>
          <w:p w14:paraId="50EC3396" w14:textId="1AA4E536" w:rsidR="0028682A" w:rsidRPr="003E0CB4" w:rsidRDefault="0028682A" w:rsidP="00286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14:paraId="1083D078" w14:textId="060762A4" w:rsidR="0028682A" w:rsidRPr="003E0CB4" w:rsidRDefault="0028682A" w:rsidP="00286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Лопатина Мария</w:t>
            </w:r>
          </w:p>
        </w:tc>
        <w:tc>
          <w:tcPr>
            <w:tcW w:w="0" w:type="auto"/>
          </w:tcPr>
          <w:p w14:paraId="2BE1504E" w14:textId="645FE22D" w:rsidR="0028682A" w:rsidRPr="003E0CB4" w:rsidRDefault="0028682A" w:rsidP="00286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7DD28976" w14:textId="4D74C5D1" w:rsidR="0028682A" w:rsidRPr="003E0CB4" w:rsidRDefault="0028682A" w:rsidP="00286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10F07EDD" w14:textId="13D5CB3B" w:rsidR="0028682A" w:rsidRPr="003E0CB4" w:rsidRDefault="0028682A" w:rsidP="00286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753F95A9" w14:textId="0BE243EB" w:rsidR="0028682A" w:rsidRPr="003E0CB4" w:rsidRDefault="0028682A" w:rsidP="00286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235D6923" w14:textId="02544BAB" w:rsidR="0028682A" w:rsidRPr="003E0CB4" w:rsidRDefault="0028682A" w:rsidP="00286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51971731" w14:textId="76E7828F" w:rsidR="0028682A" w:rsidRPr="003E0CB4" w:rsidRDefault="0028682A" w:rsidP="00286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362" w:type="dxa"/>
          </w:tcPr>
          <w:p w14:paraId="2C618479" w14:textId="2A88A4EF" w:rsidR="0028682A" w:rsidRPr="003E0CB4" w:rsidRDefault="0028682A" w:rsidP="0028682A">
            <w:pPr>
              <w:rPr>
                <w:rFonts w:ascii="Times New Roman" w:hAnsi="Times New Roman" w:cs="Times New Roman"/>
                <w:b/>
              </w:rPr>
            </w:pPr>
            <w:r w:rsidRPr="003E0CB4">
              <w:rPr>
                <w:rFonts w:ascii="Times New Roman" w:hAnsi="Times New Roman" w:cs="Times New Roman"/>
                <w:b/>
              </w:rPr>
              <w:t>Рекомендована для зачисления в 1 класс</w:t>
            </w:r>
          </w:p>
        </w:tc>
      </w:tr>
      <w:tr w:rsidR="0028682A" w:rsidRPr="003E0CB4" w14:paraId="4C2CA069" w14:textId="77777777" w:rsidTr="003E0CB4">
        <w:tc>
          <w:tcPr>
            <w:tcW w:w="0" w:type="auto"/>
          </w:tcPr>
          <w:p w14:paraId="55E3E39F" w14:textId="0FA44437" w:rsidR="0028682A" w:rsidRPr="003E0CB4" w:rsidRDefault="0028682A" w:rsidP="00286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14:paraId="22A03529" w14:textId="572C2E7A" w:rsidR="0028682A" w:rsidRPr="003E0CB4" w:rsidRDefault="0028682A" w:rsidP="00286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Денисова Екатерина</w:t>
            </w:r>
          </w:p>
        </w:tc>
        <w:tc>
          <w:tcPr>
            <w:tcW w:w="0" w:type="auto"/>
          </w:tcPr>
          <w:p w14:paraId="77243D08" w14:textId="54FFED5D" w:rsidR="0028682A" w:rsidRPr="003E0CB4" w:rsidRDefault="0028682A" w:rsidP="00286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444665A0" w14:textId="7941E9F7" w:rsidR="0028682A" w:rsidRPr="003E0CB4" w:rsidRDefault="0028682A" w:rsidP="00286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5BB57F91" w14:textId="70B9991F" w:rsidR="0028682A" w:rsidRPr="003E0CB4" w:rsidRDefault="0028682A" w:rsidP="00286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5CEBD2B6" w14:textId="1B3425C9" w:rsidR="0028682A" w:rsidRPr="003E0CB4" w:rsidRDefault="0028682A" w:rsidP="00286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5DFF85AE" w14:textId="3A9A5CAC" w:rsidR="0028682A" w:rsidRPr="003E0CB4" w:rsidRDefault="0028682A" w:rsidP="00286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2EB83DD4" w14:textId="4EE2055B" w:rsidR="0028682A" w:rsidRPr="003E0CB4" w:rsidRDefault="0028682A" w:rsidP="00286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362" w:type="dxa"/>
          </w:tcPr>
          <w:p w14:paraId="6D28AAC8" w14:textId="4FF449DA" w:rsidR="0028682A" w:rsidRPr="003E0CB4" w:rsidRDefault="0028682A" w:rsidP="0028682A">
            <w:pPr>
              <w:rPr>
                <w:rFonts w:ascii="Times New Roman" w:hAnsi="Times New Roman" w:cs="Times New Roman"/>
                <w:b/>
              </w:rPr>
            </w:pPr>
            <w:r w:rsidRPr="003E0CB4">
              <w:rPr>
                <w:rFonts w:ascii="Times New Roman" w:hAnsi="Times New Roman" w:cs="Times New Roman"/>
                <w:b/>
              </w:rPr>
              <w:t>Рекомендована для зачисления в 1 класс</w:t>
            </w:r>
          </w:p>
        </w:tc>
      </w:tr>
      <w:tr w:rsidR="0028682A" w:rsidRPr="003E0CB4" w14:paraId="4D664720" w14:textId="77777777" w:rsidTr="003E0CB4">
        <w:tc>
          <w:tcPr>
            <w:tcW w:w="0" w:type="auto"/>
          </w:tcPr>
          <w:p w14:paraId="352F1AA5" w14:textId="3D9F3176" w:rsidR="0028682A" w:rsidRPr="003E0CB4" w:rsidRDefault="0028682A" w:rsidP="00286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14:paraId="6E41C0FB" w14:textId="77777777" w:rsidR="006C79B1" w:rsidRDefault="0028682A" w:rsidP="00286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Иванов</w:t>
            </w:r>
          </w:p>
          <w:p w14:paraId="6B1DF0A6" w14:textId="14251921" w:rsidR="0028682A" w:rsidRPr="003E0CB4" w:rsidRDefault="0028682A" w:rsidP="00286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Захар</w:t>
            </w:r>
          </w:p>
        </w:tc>
        <w:tc>
          <w:tcPr>
            <w:tcW w:w="0" w:type="auto"/>
          </w:tcPr>
          <w:p w14:paraId="76A5FFCC" w14:textId="53E82E5D" w:rsidR="0028682A" w:rsidRPr="003E0CB4" w:rsidRDefault="0028682A" w:rsidP="00286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595319BD" w14:textId="0D478625" w:rsidR="0028682A" w:rsidRPr="003E0CB4" w:rsidRDefault="0028682A" w:rsidP="00286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640F3F66" w14:textId="0BF2038D" w:rsidR="0028682A" w:rsidRPr="003E0CB4" w:rsidRDefault="0028682A" w:rsidP="00286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380020CB" w14:textId="5E7EDDFC" w:rsidR="0028682A" w:rsidRPr="003E0CB4" w:rsidRDefault="0028682A" w:rsidP="00286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77F6E56F" w14:textId="4416FB5E" w:rsidR="0028682A" w:rsidRPr="003E0CB4" w:rsidRDefault="0028682A" w:rsidP="00286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55CCBD6C" w14:textId="40B6116D" w:rsidR="0028682A" w:rsidRPr="003E0CB4" w:rsidRDefault="0028682A" w:rsidP="00286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362" w:type="dxa"/>
          </w:tcPr>
          <w:p w14:paraId="2A8BB9DE" w14:textId="23C758FE" w:rsidR="0028682A" w:rsidRPr="003E0CB4" w:rsidRDefault="0028682A" w:rsidP="0028682A">
            <w:pPr>
              <w:rPr>
                <w:rFonts w:ascii="Times New Roman" w:hAnsi="Times New Roman" w:cs="Times New Roman"/>
                <w:b/>
              </w:rPr>
            </w:pPr>
            <w:r w:rsidRPr="003E0CB4">
              <w:rPr>
                <w:rFonts w:ascii="Times New Roman" w:hAnsi="Times New Roman" w:cs="Times New Roman"/>
                <w:b/>
              </w:rPr>
              <w:t>Рекомендован для зачисления в 1 класс</w:t>
            </w:r>
          </w:p>
        </w:tc>
      </w:tr>
      <w:tr w:rsidR="0028682A" w:rsidRPr="003E0CB4" w14:paraId="328533EA" w14:textId="77777777" w:rsidTr="003E0CB4">
        <w:tc>
          <w:tcPr>
            <w:tcW w:w="0" w:type="auto"/>
          </w:tcPr>
          <w:p w14:paraId="5DAEBF61" w14:textId="76FB6284" w:rsidR="0028682A" w:rsidRPr="003E0CB4" w:rsidRDefault="0028682A" w:rsidP="00286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14:paraId="13F0DBF6" w14:textId="31ADCC4F" w:rsidR="0028682A" w:rsidRPr="003E0CB4" w:rsidRDefault="0028682A" w:rsidP="00286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Денисов Дмитрий</w:t>
            </w:r>
          </w:p>
        </w:tc>
        <w:tc>
          <w:tcPr>
            <w:tcW w:w="0" w:type="auto"/>
          </w:tcPr>
          <w:p w14:paraId="1A33192D" w14:textId="7383C9D7" w:rsidR="0028682A" w:rsidRPr="003E0CB4" w:rsidRDefault="0028682A" w:rsidP="00286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35599EA7" w14:textId="21E32076" w:rsidR="0028682A" w:rsidRPr="003E0CB4" w:rsidRDefault="0028682A" w:rsidP="00286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4A283533" w14:textId="21612350" w:rsidR="0028682A" w:rsidRPr="003E0CB4" w:rsidRDefault="0028682A" w:rsidP="00286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038DB8C7" w14:textId="269482BD" w:rsidR="0028682A" w:rsidRPr="003E0CB4" w:rsidRDefault="0028682A" w:rsidP="00286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6EF65633" w14:textId="2A685BDC" w:rsidR="0028682A" w:rsidRPr="003E0CB4" w:rsidRDefault="0028682A" w:rsidP="00286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7B55CD4C" w14:textId="0098E08A" w:rsidR="0028682A" w:rsidRPr="003E0CB4" w:rsidRDefault="0028682A" w:rsidP="00286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362" w:type="dxa"/>
          </w:tcPr>
          <w:p w14:paraId="25B1D6AB" w14:textId="03EACAE7" w:rsidR="0028682A" w:rsidRPr="003E0CB4" w:rsidRDefault="0028682A" w:rsidP="0028682A">
            <w:pPr>
              <w:rPr>
                <w:rFonts w:ascii="Times New Roman" w:hAnsi="Times New Roman" w:cs="Times New Roman"/>
                <w:b/>
              </w:rPr>
            </w:pPr>
            <w:r w:rsidRPr="003E0CB4">
              <w:rPr>
                <w:rFonts w:ascii="Times New Roman" w:hAnsi="Times New Roman" w:cs="Times New Roman"/>
                <w:b/>
              </w:rPr>
              <w:t>Рекомендован для зачисления в 1 класс</w:t>
            </w:r>
          </w:p>
        </w:tc>
      </w:tr>
      <w:tr w:rsidR="0028682A" w:rsidRPr="003E0CB4" w14:paraId="6C12F1DD" w14:textId="77777777" w:rsidTr="003E0CB4">
        <w:tc>
          <w:tcPr>
            <w:tcW w:w="15276" w:type="dxa"/>
            <w:gridSpan w:val="9"/>
          </w:tcPr>
          <w:p w14:paraId="794B6C4B" w14:textId="77777777" w:rsidR="00AD09C8" w:rsidRDefault="00AD09C8" w:rsidP="00286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226C3E" w14:textId="31392BA0" w:rsidR="0028682A" w:rsidRPr="003E0CB4" w:rsidRDefault="0028682A" w:rsidP="00286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СОЛЬНОЕ ПЕНИЕ</w:t>
            </w:r>
          </w:p>
          <w:p w14:paraId="739F8A2B" w14:textId="628D1541" w:rsidR="0028682A" w:rsidRPr="003E0CB4" w:rsidRDefault="0028682A" w:rsidP="00286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(эстрадное)</w:t>
            </w:r>
          </w:p>
          <w:p w14:paraId="0B703E4E" w14:textId="4A84995E" w:rsidR="0028682A" w:rsidRPr="003E0CB4" w:rsidRDefault="0028682A" w:rsidP="002868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Срок обучения 4 года</w:t>
            </w:r>
          </w:p>
        </w:tc>
      </w:tr>
      <w:tr w:rsidR="0028682A" w:rsidRPr="003E0CB4" w14:paraId="0B754669" w14:textId="77777777" w:rsidTr="003E0CB4">
        <w:tc>
          <w:tcPr>
            <w:tcW w:w="0" w:type="auto"/>
          </w:tcPr>
          <w:p w14:paraId="405348AA" w14:textId="2D0EE107" w:rsidR="0028682A" w:rsidRPr="003E0CB4" w:rsidRDefault="00D0236F" w:rsidP="00286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56177633" w14:textId="3825E3E2" w:rsidR="0028682A" w:rsidRPr="003E0CB4" w:rsidRDefault="0028682A" w:rsidP="00286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Андряшина Диана</w:t>
            </w:r>
          </w:p>
        </w:tc>
        <w:tc>
          <w:tcPr>
            <w:tcW w:w="0" w:type="auto"/>
          </w:tcPr>
          <w:p w14:paraId="5D1E7790" w14:textId="2C07E02A" w:rsidR="0028682A" w:rsidRPr="003E0CB4" w:rsidRDefault="0028682A" w:rsidP="00286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74DDC4DF" w14:textId="452F8313" w:rsidR="0028682A" w:rsidRPr="003E0CB4" w:rsidRDefault="0028682A" w:rsidP="00286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7AD69EFC" w14:textId="4AC4453F" w:rsidR="0028682A" w:rsidRPr="003E0CB4" w:rsidRDefault="0028682A" w:rsidP="00286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169E330B" w14:textId="66A15774" w:rsidR="0028682A" w:rsidRPr="003E0CB4" w:rsidRDefault="0028682A" w:rsidP="00286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4E18EC76" w14:textId="56A4E79D" w:rsidR="0028682A" w:rsidRPr="003E0CB4" w:rsidRDefault="0028682A" w:rsidP="00286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2D343EF0" w14:textId="0F565026" w:rsidR="0028682A" w:rsidRPr="003E0CB4" w:rsidRDefault="0028682A" w:rsidP="00286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362" w:type="dxa"/>
          </w:tcPr>
          <w:p w14:paraId="485F4F62" w14:textId="7235B4D2" w:rsidR="0028682A" w:rsidRPr="003E0CB4" w:rsidRDefault="0028682A" w:rsidP="0028682A">
            <w:pPr>
              <w:rPr>
                <w:rFonts w:ascii="Times New Roman" w:hAnsi="Times New Roman" w:cs="Times New Roman"/>
                <w:b/>
              </w:rPr>
            </w:pPr>
            <w:r w:rsidRPr="003E0CB4">
              <w:rPr>
                <w:rFonts w:ascii="Times New Roman" w:hAnsi="Times New Roman" w:cs="Times New Roman"/>
                <w:b/>
              </w:rPr>
              <w:t>Рекомендована для зачисления в 1 класс</w:t>
            </w:r>
          </w:p>
        </w:tc>
      </w:tr>
      <w:tr w:rsidR="0028682A" w:rsidRPr="003E0CB4" w14:paraId="56073288" w14:textId="77777777" w:rsidTr="003E0CB4">
        <w:tc>
          <w:tcPr>
            <w:tcW w:w="0" w:type="auto"/>
          </w:tcPr>
          <w:p w14:paraId="25FCA9AB" w14:textId="36C7E9EF" w:rsidR="0028682A" w:rsidRPr="003E0CB4" w:rsidRDefault="00D0236F" w:rsidP="00286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14:paraId="6905DE5C" w14:textId="132AA249" w:rsidR="0028682A" w:rsidRPr="003E0CB4" w:rsidRDefault="0028682A" w:rsidP="00286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Табарин Данила</w:t>
            </w:r>
          </w:p>
        </w:tc>
        <w:tc>
          <w:tcPr>
            <w:tcW w:w="0" w:type="auto"/>
          </w:tcPr>
          <w:p w14:paraId="21305613" w14:textId="3A6A36CC" w:rsidR="0028682A" w:rsidRPr="003E0CB4" w:rsidRDefault="0028682A" w:rsidP="00286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5662EAE5" w14:textId="17C503F5" w:rsidR="0028682A" w:rsidRPr="003E0CB4" w:rsidRDefault="0028682A" w:rsidP="00286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2BDA44C9" w14:textId="7C358B4B" w:rsidR="0028682A" w:rsidRPr="003E0CB4" w:rsidRDefault="0028682A" w:rsidP="00286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6F8D9494" w14:textId="2D2DAC6A" w:rsidR="0028682A" w:rsidRPr="003E0CB4" w:rsidRDefault="0028682A" w:rsidP="00286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2589EF7F" w14:textId="4C3C3533" w:rsidR="0028682A" w:rsidRPr="003E0CB4" w:rsidRDefault="0028682A" w:rsidP="00286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37B5AD2F" w14:textId="3CD1C570" w:rsidR="0028682A" w:rsidRPr="003E0CB4" w:rsidRDefault="0028682A" w:rsidP="00286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362" w:type="dxa"/>
          </w:tcPr>
          <w:p w14:paraId="4FC1B9F1" w14:textId="56902058" w:rsidR="0028682A" w:rsidRPr="003E0CB4" w:rsidRDefault="0028682A" w:rsidP="0028682A">
            <w:pPr>
              <w:rPr>
                <w:rFonts w:ascii="Times New Roman" w:hAnsi="Times New Roman" w:cs="Times New Roman"/>
                <w:b/>
              </w:rPr>
            </w:pPr>
            <w:r w:rsidRPr="003E0CB4">
              <w:rPr>
                <w:rFonts w:ascii="Times New Roman" w:hAnsi="Times New Roman" w:cs="Times New Roman"/>
                <w:b/>
              </w:rPr>
              <w:t>Рекомендован для зачисления в 1 класс</w:t>
            </w:r>
          </w:p>
        </w:tc>
      </w:tr>
      <w:tr w:rsidR="0028682A" w:rsidRPr="003E0CB4" w14:paraId="16165F48" w14:textId="77777777" w:rsidTr="003E0CB4">
        <w:tc>
          <w:tcPr>
            <w:tcW w:w="0" w:type="auto"/>
          </w:tcPr>
          <w:p w14:paraId="2D866C82" w14:textId="2769AEA7" w:rsidR="0028682A" w:rsidRPr="003E0CB4" w:rsidRDefault="00D0236F" w:rsidP="00286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14:paraId="18FD76B2" w14:textId="17C4D52D" w:rsidR="0028682A" w:rsidRPr="003E0CB4" w:rsidRDefault="0028682A" w:rsidP="00286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Моисеева Дарья</w:t>
            </w:r>
          </w:p>
        </w:tc>
        <w:tc>
          <w:tcPr>
            <w:tcW w:w="0" w:type="auto"/>
          </w:tcPr>
          <w:p w14:paraId="4EBF385F" w14:textId="7532DB10" w:rsidR="0028682A" w:rsidRPr="003E0CB4" w:rsidRDefault="0028682A" w:rsidP="00286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18E266B6" w14:textId="3B0AEC19" w:rsidR="0028682A" w:rsidRPr="003E0CB4" w:rsidRDefault="0028682A" w:rsidP="00286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408B118F" w14:textId="2D105B84" w:rsidR="0028682A" w:rsidRPr="003E0CB4" w:rsidRDefault="0028682A" w:rsidP="00286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322D72B1" w14:textId="6793A806" w:rsidR="0028682A" w:rsidRPr="003E0CB4" w:rsidRDefault="0028682A" w:rsidP="00286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1495BEAE" w14:textId="26A1DC8D" w:rsidR="0028682A" w:rsidRPr="003E0CB4" w:rsidRDefault="0028682A" w:rsidP="00286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4FC0CC89" w14:textId="779E9FD7" w:rsidR="0028682A" w:rsidRPr="003E0CB4" w:rsidRDefault="0028682A" w:rsidP="00286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362" w:type="dxa"/>
          </w:tcPr>
          <w:p w14:paraId="32738DDF" w14:textId="44DC6FF9" w:rsidR="0028682A" w:rsidRPr="003E0CB4" w:rsidRDefault="00D0236F" w:rsidP="0028682A">
            <w:pPr>
              <w:rPr>
                <w:rFonts w:ascii="Times New Roman" w:hAnsi="Times New Roman" w:cs="Times New Roman"/>
                <w:b/>
              </w:rPr>
            </w:pPr>
            <w:r w:rsidRPr="003E0CB4">
              <w:rPr>
                <w:rFonts w:ascii="Times New Roman" w:hAnsi="Times New Roman" w:cs="Times New Roman"/>
                <w:b/>
              </w:rPr>
              <w:t>Рекомендована для зачисления в 1 класс</w:t>
            </w:r>
          </w:p>
        </w:tc>
      </w:tr>
      <w:tr w:rsidR="0028682A" w:rsidRPr="003E0CB4" w14:paraId="45721496" w14:textId="77777777" w:rsidTr="003E0CB4">
        <w:tc>
          <w:tcPr>
            <w:tcW w:w="15276" w:type="dxa"/>
            <w:gridSpan w:val="9"/>
          </w:tcPr>
          <w:p w14:paraId="7BC66755" w14:textId="77777777" w:rsidR="0028682A" w:rsidRPr="003E0CB4" w:rsidRDefault="0028682A" w:rsidP="00286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ЖИВОПИСЬ </w:t>
            </w:r>
          </w:p>
          <w:p w14:paraId="05771BCC" w14:textId="77777777" w:rsidR="0028682A" w:rsidRPr="003E0CB4" w:rsidRDefault="0028682A" w:rsidP="00286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Срок обучения 4 года</w:t>
            </w:r>
          </w:p>
        </w:tc>
      </w:tr>
      <w:tr w:rsidR="0028682A" w:rsidRPr="003E0CB4" w14:paraId="4E9B0E30" w14:textId="77777777" w:rsidTr="003E0CB4">
        <w:tc>
          <w:tcPr>
            <w:tcW w:w="0" w:type="auto"/>
          </w:tcPr>
          <w:p w14:paraId="0FA1FEC5" w14:textId="77777777" w:rsidR="0028682A" w:rsidRPr="003E0CB4" w:rsidRDefault="0028682A" w:rsidP="0028682A">
            <w:pPr>
              <w:rPr>
                <w:rFonts w:ascii="Times New Roman" w:hAnsi="Times New Roman"/>
                <w:b/>
              </w:rPr>
            </w:pPr>
            <w:r w:rsidRPr="003E0CB4">
              <w:rPr>
                <w:rFonts w:ascii="Times New Roman" w:hAnsi="Times New Roman"/>
                <w:b/>
              </w:rPr>
              <w:t>№</w:t>
            </w:r>
          </w:p>
          <w:p w14:paraId="537A8112" w14:textId="54B78CAE" w:rsidR="0028682A" w:rsidRPr="003E0CB4" w:rsidRDefault="0028682A" w:rsidP="00286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</w:rPr>
              <w:t>п.п.</w:t>
            </w:r>
          </w:p>
        </w:tc>
        <w:tc>
          <w:tcPr>
            <w:tcW w:w="0" w:type="auto"/>
          </w:tcPr>
          <w:p w14:paraId="209CC322" w14:textId="77777777" w:rsidR="0028682A" w:rsidRPr="003E0CB4" w:rsidRDefault="0028682A" w:rsidP="00286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  <w:p w14:paraId="1DB67E5C" w14:textId="38F6B39D" w:rsidR="0028682A" w:rsidRPr="003E0CB4" w:rsidRDefault="0028682A" w:rsidP="002868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поступающего</w:t>
            </w:r>
          </w:p>
        </w:tc>
        <w:tc>
          <w:tcPr>
            <w:tcW w:w="0" w:type="auto"/>
          </w:tcPr>
          <w:p w14:paraId="6B5553B7" w14:textId="77777777" w:rsidR="0028682A" w:rsidRPr="003E0CB4" w:rsidRDefault="0028682A" w:rsidP="0028682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0CB4">
              <w:rPr>
                <w:rFonts w:ascii="Times New Roman" w:hAnsi="Times New Roman"/>
                <w:b/>
                <w:sz w:val="20"/>
                <w:szCs w:val="20"/>
              </w:rPr>
              <w:t xml:space="preserve">Цветовое </w:t>
            </w:r>
          </w:p>
          <w:p w14:paraId="7D1A5BB2" w14:textId="437990D6" w:rsidR="0028682A" w:rsidRPr="003E0CB4" w:rsidRDefault="0028682A" w:rsidP="002868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0"/>
                <w:szCs w:val="20"/>
              </w:rPr>
              <w:t>Решение</w:t>
            </w:r>
          </w:p>
        </w:tc>
        <w:tc>
          <w:tcPr>
            <w:tcW w:w="0" w:type="auto"/>
          </w:tcPr>
          <w:p w14:paraId="773CB86B" w14:textId="29B6373D" w:rsidR="0028682A" w:rsidRPr="003E0CB4" w:rsidRDefault="0028682A" w:rsidP="002868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0"/>
                <w:szCs w:val="20"/>
              </w:rPr>
              <w:t>Композиция</w:t>
            </w:r>
          </w:p>
        </w:tc>
        <w:tc>
          <w:tcPr>
            <w:tcW w:w="0" w:type="auto"/>
          </w:tcPr>
          <w:p w14:paraId="6F7BCB57" w14:textId="4E71DC4D" w:rsidR="0028682A" w:rsidRPr="003E0CB4" w:rsidRDefault="0028682A" w:rsidP="002868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0"/>
                <w:szCs w:val="20"/>
              </w:rPr>
              <w:t>Художественно-творческая активность</w:t>
            </w:r>
          </w:p>
        </w:tc>
        <w:tc>
          <w:tcPr>
            <w:tcW w:w="0" w:type="auto"/>
          </w:tcPr>
          <w:p w14:paraId="7B34CD26" w14:textId="011D5835" w:rsidR="0028682A" w:rsidRPr="003E0CB4" w:rsidRDefault="0028682A" w:rsidP="002868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0"/>
                <w:szCs w:val="20"/>
              </w:rPr>
              <w:t>Художественная наблюдательность</w:t>
            </w:r>
          </w:p>
        </w:tc>
        <w:tc>
          <w:tcPr>
            <w:tcW w:w="0" w:type="auto"/>
          </w:tcPr>
          <w:p w14:paraId="33AF3772" w14:textId="5DCDA1C0" w:rsidR="0028682A" w:rsidRPr="003E0CB4" w:rsidRDefault="0028682A" w:rsidP="002868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0"/>
                <w:szCs w:val="20"/>
              </w:rPr>
              <w:t>Домашняя работа</w:t>
            </w:r>
          </w:p>
        </w:tc>
        <w:tc>
          <w:tcPr>
            <w:tcW w:w="0" w:type="auto"/>
          </w:tcPr>
          <w:p w14:paraId="63EEE801" w14:textId="34C31AF1" w:rsidR="0028682A" w:rsidRPr="003E0CB4" w:rsidRDefault="0028682A" w:rsidP="002868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0"/>
                <w:szCs w:val="20"/>
              </w:rPr>
              <w:t>Итоговый балл</w:t>
            </w:r>
          </w:p>
        </w:tc>
        <w:tc>
          <w:tcPr>
            <w:tcW w:w="2362" w:type="dxa"/>
          </w:tcPr>
          <w:p w14:paraId="5F47552A" w14:textId="3BED6CD6" w:rsidR="0028682A" w:rsidRPr="003E0CB4" w:rsidRDefault="0028682A" w:rsidP="0028682A">
            <w:pPr>
              <w:rPr>
                <w:rFonts w:ascii="Times New Roman" w:hAnsi="Times New Roman" w:cs="Times New Roman"/>
                <w:b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комиссии</w:t>
            </w:r>
          </w:p>
        </w:tc>
      </w:tr>
      <w:tr w:rsidR="0028682A" w:rsidRPr="003E0CB4" w14:paraId="53791ACB" w14:textId="77777777" w:rsidTr="003E0CB4">
        <w:tc>
          <w:tcPr>
            <w:tcW w:w="0" w:type="auto"/>
          </w:tcPr>
          <w:p w14:paraId="448C902A" w14:textId="77777777" w:rsidR="0028682A" w:rsidRPr="003E0CB4" w:rsidRDefault="0028682A" w:rsidP="00286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5F8374A5" w14:textId="2FB2EFC7" w:rsidR="0028682A" w:rsidRPr="003E0CB4" w:rsidRDefault="0028682A" w:rsidP="002868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Дмитриева Анна</w:t>
            </w:r>
          </w:p>
        </w:tc>
        <w:tc>
          <w:tcPr>
            <w:tcW w:w="0" w:type="auto"/>
          </w:tcPr>
          <w:p w14:paraId="511ED287" w14:textId="2BDD661D" w:rsidR="0028682A" w:rsidRPr="003E0CB4" w:rsidRDefault="0028682A" w:rsidP="002868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267F7729" w14:textId="7BEC7FED" w:rsidR="0028682A" w:rsidRPr="003E0CB4" w:rsidRDefault="0028682A" w:rsidP="002868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030B2BE0" w14:textId="77777777" w:rsidR="0028682A" w:rsidRPr="003E0CB4" w:rsidRDefault="0028682A" w:rsidP="002868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5E9EEAE4" w14:textId="77777777" w:rsidR="0028682A" w:rsidRPr="003E0CB4" w:rsidRDefault="0028682A" w:rsidP="002868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11A627B7" w14:textId="5F247800" w:rsidR="0028682A" w:rsidRPr="003E0CB4" w:rsidRDefault="0028682A" w:rsidP="002868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2E4E5DC4" w14:textId="2148D3E2" w:rsidR="0028682A" w:rsidRPr="003E0CB4" w:rsidRDefault="0028682A" w:rsidP="002868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2362" w:type="dxa"/>
          </w:tcPr>
          <w:p w14:paraId="0F6FEA38" w14:textId="77777777" w:rsidR="0028682A" w:rsidRPr="003E0CB4" w:rsidRDefault="0028682A" w:rsidP="0028682A">
            <w:pPr>
              <w:rPr>
                <w:rFonts w:ascii="Times New Roman" w:hAnsi="Times New Roman" w:cs="Times New Roman"/>
                <w:b/>
              </w:rPr>
            </w:pPr>
            <w:r w:rsidRPr="003E0CB4">
              <w:rPr>
                <w:rFonts w:ascii="Times New Roman" w:hAnsi="Times New Roman" w:cs="Times New Roman"/>
                <w:b/>
              </w:rPr>
              <w:t>Рекомендована для зачисления в 1 класс</w:t>
            </w:r>
          </w:p>
        </w:tc>
      </w:tr>
      <w:tr w:rsidR="0028682A" w:rsidRPr="003E0CB4" w14:paraId="7D1CBD0C" w14:textId="77777777" w:rsidTr="003E0CB4">
        <w:tc>
          <w:tcPr>
            <w:tcW w:w="0" w:type="auto"/>
          </w:tcPr>
          <w:p w14:paraId="6805BD47" w14:textId="77777777" w:rsidR="0028682A" w:rsidRPr="003E0CB4" w:rsidRDefault="0028682A" w:rsidP="00286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14:paraId="3F3B3D56" w14:textId="02568C48" w:rsidR="0028682A" w:rsidRPr="003E0CB4" w:rsidRDefault="0028682A" w:rsidP="002868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Туманова Ксения</w:t>
            </w:r>
          </w:p>
        </w:tc>
        <w:tc>
          <w:tcPr>
            <w:tcW w:w="0" w:type="auto"/>
          </w:tcPr>
          <w:p w14:paraId="5EACDF56" w14:textId="25FC8165" w:rsidR="0028682A" w:rsidRPr="003E0CB4" w:rsidRDefault="0028682A" w:rsidP="002868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2900D0F1" w14:textId="172C9F5C" w:rsidR="0028682A" w:rsidRPr="003E0CB4" w:rsidRDefault="0028682A" w:rsidP="002868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1F5C7A34" w14:textId="287F56C3" w:rsidR="0028682A" w:rsidRPr="003E0CB4" w:rsidRDefault="0028682A" w:rsidP="002868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39C8EFC3" w14:textId="2BBA2CC1" w:rsidR="0028682A" w:rsidRPr="003E0CB4" w:rsidRDefault="0028682A" w:rsidP="002868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6CA2E1A1" w14:textId="44C96767" w:rsidR="0028682A" w:rsidRPr="003E0CB4" w:rsidRDefault="0028682A" w:rsidP="002868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3FB6DCDE" w14:textId="35098682" w:rsidR="0028682A" w:rsidRPr="003E0CB4" w:rsidRDefault="0028682A" w:rsidP="002868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2362" w:type="dxa"/>
          </w:tcPr>
          <w:p w14:paraId="65440265" w14:textId="77777777" w:rsidR="0028682A" w:rsidRPr="003E0CB4" w:rsidRDefault="0028682A" w:rsidP="0028682A">
            <w:pPr>
              <w:rPr>
                <w:rFonts w:ascii="Times New Roman" w:hAnsi="Times New Roman" w:cs="Times New Roman"/>
                <w:b/>
              </w:rPr>
            </w:pPr>
            <w:r w:rsidRPr="003E0CB4">
              <w:rPr>
                <w:rFonts w:ascii="Times New Roman" w:hAnsi="Times New Roman" w:cs="Times New Roman"/>
                <w:b/>
              </w:rPr>
              <w:t>Рекомендована для зачисления в 1 класс</w:t>
            </w:r>
          </w:p>
        </w:tc>
      </w:tr>
      <w:tr w:rsidR="0028682A" w:rsidRPr="003E0CB4" w14:paraId="7589B626" w14:textId="77777777" w:rsidTr="003E0CB4">
        <w:tc>
          <w:tcPr>
            <w:tcW w:w="0" w:type="auto"/>
          </w:tcPr>
          <w:p w14:paraId="528D65D3" w14:textId="77777777" w:rsidR="0028682A" w:rsidRPr="003E0CB4" w:rsidRDefault="0028682A" w:rsidP="00286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14:paraId="15884238" w14:textId="7CF383ED" w:rsidR="0028682A" w:rsidRPr="003E0CB4" w:rsidRDefault="0028682A" w:rsidP="002868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Сизунов Константин</w:t>
            </w:r>
          </w:p>
        </w:tc>
        <w:tc>
          <w:tcPr>
            <w:tcW w:w="0" w:type="auto"/>
          </w:tcPr>
          <w:p w14:paraId="27612DC5" w14:textId="4BEC10BE" w:rsidR="0028682A" w:rsidRPr="003E0CB4" w:rsidRDefault="0028682A" w:rsidP="002868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5625A6B9" w14:textId="6E183A61" w:rsidR="0028682A" w:rsidRPr="003E0CB4" w:rsidRDefault="0028682A" w:rsidP="002868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7D79DDF8" w14:textId="222CC851" w:rsidR="0028682A" w:rsidRPr="003E0CB4" w:rsidRDefault="0028682A" w:rsidP="002868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47458055" w14:textId="438D2A44" w:rsidR="0028682A" w:rsidRPr="003E0CB4" w:rsidRDefault="0028682A" w:rsidP="002868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505925DA" w14:textId="75D72209" w:rsidR="0028682A" w:rsidRPr="003E0CB4" w:rsidRDefault="0028682A" w:rsidP="002868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070E0865" w14:textId="69705049" w:rsidR="0028682A" w:rsidRPr="003E0CB4" w:rsidRDefault="0028682A" w:rsidP="002868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2362" w:type="dxa"/>
          </w:tcPr>
          <w:p w14:paraId="4064C942" w14:textId="14C4FC61" w:rsidR="0028682A" w:rsidRPr="003E0CB4" w:rsidRDefault="0028682A" w:rsidP="0028682A">
            <w:pPr>
              <w:rPr>
                <w:rFonts w:ascii="Times New Roman" w:hAnsi="Times New Roman" w:cs="Times New Roman"/>
                <w:b/>
              </w:rPr>
            </w:pPr>
            <w:r w:rsidRPr="003E0CB4">
              <w:rPr>
                <w:rFonts w:ascii="Times New Roman" w:hAnsi="Times New Roman" w:cs="Times New Roman"/>
                <w:b/>
              </w:rPr>
              <w:t>Рекомендован для зачисления в 1 класс</w:t>
            </w:r>
          </w:p>
        </w:tc>
      </w:tr>
      <w:tr w:rsidR="0028682A" w:rsidRPr="003E0CB4" w14:paraId="6FA6D398" w14:textId="77777777" w:rsidTr="003E0CB4">
        <w:tc>
          <w:tcPr>
            <w:tcW w:w="0" w:type="auto"/>
          </w:tcPr>
          <w:p w14:paraId="3F1DD374" w14:textId="77777777" w:rsidR="0028682A" w:rsidRPr="003E0CB4" w:rsidRDefault="0028682A" w:rsidP="00286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14:paraId="7645E885" w14:textId="4E08F8A4" w:rsidR="0028682A" w:rsidRPr="003E0CB4" w:rsidRDefault="0028682A" w:rsidP="002868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Садовая Екатерина</w:t>
            </w:r>
          </w:p>
        </w:tc>
        <w:tc>
          <w:tcPr>
            <w:tcW w:w="0" w:type="auto"/>
          </w:tcPr>
          <w:p w14:paraId="72F63F48" w14:textId="714E33D1" w:rsidR="0028682A" w:rsidRPr="003E0CB4" w:rsidRDefault="0028682A" w:rsidP="002868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6BE6AEDB" w14:textId="4C9B61CA" w:rsidR="0028682A" w:rsidRPr="003E0CB4" w:rsidRDefault="0028682A" w:rsidP="002868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0BCEF196" w14:textId="1A2CBCF2" w:rsidR="0028682A" w:rsidRPr="003E0CB4" w:rsidRDefault="0028682A" w:rsidP="002868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1D16BBDF" w14:textId="18DFCE4D" w:rsidR="0028682A" w:rsidRPr="003E0CB4" w:rsidRDefault="0028682A" w:rsidP="002868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0C320C38" w14:textId="07B4FDCB" w:rsidR="0028682A" w:rsidRPr="003E0CB4" w:rsidRDefault="0028682A" w:rsidP="002868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770B6847" w14:textId="1034ADE9" w:rsidR="0028682A" w:rsidRPr="003E0CB4" w:rsidRDefault="0028682A" w:rsidP="002868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2362" w:type="dxa"/>
          </w:tcPr>
          <w:p w14:paraId="0BAC64E1" w14:textId="77777777" w:rsidR="0028682A" w:rsidRPr="003E0CB4" w:rsidRDefault="0028682A" w:rsidP="0028682A">
            <w:pPr>
              <w:rPr>
                <w:rFonts w:ascii="Times New Roman" w:hAnsi="Times New Roman" w:cs="Times New Roman"/>
                <w:b/>
              </w:rPr>
            </w:pPr>
            <w:r w:rsidRPr="003E0CB4">
              <w:rPr>
                <w:rFonts w:ascii="Times New Roman" w:hAnsi="Times New Roman" w:cs="Times New Roman"/>
                <w:b/>
              </w:rPr>
              <w:t>Рекомендована для зачисления в 1 класс</w:t>
            </w:r>
          </w:p>
        </w:tc>
      </w:tr>
      <w:tr w:rsidR="0028682A" w:rsidRPr="003E0CB4" w14:paraId="648D6132" w14:textId="77777777" w:rsidTr="003E0CB4">
        <w:tc>
          <w:tcPr>
            <w:tcW w:w="0" w:type="auto"/>
          </w:tcPr>
          <w:p w14:paraId="6E104F79" w14:textId="77777777" w:rsidR="0028682A" w:rsidRPr="003E0CB4" w:rsidRDefault="0028682A" w:rsidP="00286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14:paraId="02C5CC79" w14:textId="3EE8B6D9" w:rsidR="0028682A" w:rsidRPr="003E0CB4" w:rsidRDefault="0028682A" w:rsidP="002868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Шерстова София</w:t>
            </w:r>
          </w:p>
        </w:tc>
        <w:tc>
          <w:tcPr>
            <w:tcW w:w="0" w:type="auto"/>
          </w:tcPr>
          <w:p w14:paraId="7941E6A4" w14:textId="5FFB2296" w:rsidR="0028682A" w:rsidRPr="003E0CB4" w:rsidRDefault="0028682A" w:rsidP="002868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703A139E" w14:textId="59BA0404" w:rsidR="0028682A" w:rsidRPr="003E0CB4" w:rsidRDefault="0028682A" w:rsidP="002868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7F0F96D8" w14:textId="33360C99" w:rsidR="0028682A" w:rsidRPr="003E0CB4" w:rsidRDefault="0028682A" w:rsidP="002868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141AE5D1" w14:textId="56819CF3" w:rsidR="0028682A" w:rsidRPr="003E0CB4" w:rsidRDefault="0028682A" w:rsidP="002868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66EF3474" w14:textId="4D0414CD" w:rsidR="0028682A" w:rsidRPr="003E0CB4" w:rsidRDefault="0028682A" w:rsidP="002868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01BC2275" w14:textId="59C9DEA3" w:rsidR="0028682A" w:rsidRPr="003E0CB4" w:rsidRDefault="0028682A" w:rsidP="002868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2362" w:type="dxa"/>
          </w:tcPr>
          <w:p w14:paraId="107E9E58" w14:textId="306EF7C5" w:rsidR="0028682A" w:rsidRPr="003E0CB4" w:rsidRDefault="0028682A" w:rsidP="0028682A">
            <w:pPr>
              <w:rPr>
                <w:rFonts w:ascii="Times New Roman" w:hAnsi="Times New Roman" w:cs="Times New Roman"/>
                <w:b/>
              </w:rPr>
            </w:pPr>
            <w:r w:rsidRPr="003E0CB4">
              <w:rPr>
                <w:rFonts w:ascii="Times New Roman" w:hAnsi="Times New Roman" w:cs="Times New Roman"/>
                <w:b/>
              </w:rPr>
              <w:t>Рекомендована для зачисления в 1 класс</w:t>
            </w:r>
          </w:p>
        </w:tc>
      </w:tr>
      <w:tr w:rsidR="0028682A" w:rsidRPr="003E0CB4" w14:paraId="32CEC397" w14:textId="77777777" w:rsidTr="003E0CB4">
        <w:tc>
          <w:tcPr>
            <w:tcW w:w="0" w:type="auto"/>
          </w:tcPr>
          <w:p w14:paraId="58BADC16" w14:textId="5C099ED7" w:rsidR="0028682A" w:rsidRPr="003E0CB4" w:rsidRDefault="0028682A" w:rsidP="00286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14:paraId="139A2D55" w14:textId="65F3698C" w:rsidR="0028682A" w:rsidRPr="003E0CB4" w:rsidRDefault="0028682A" w:rsidP="002868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Чеснокова Елизавета</w:t>
            </w:r>
          </w:p>
        </w:tc>
        <w:tc>
          <w:tcPr>
            <w:tcW w:w="0" w:type="auto"/>
          </w:tcPr>
          <w:p w14:paraId="1CC9DA97" w14:textId="6458BB2E" w:rsidR="0028682A" w:rsidRPr="003E0CB4" w:rsidRDefault="0028682A" w:rsidP="002868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06D39BFD" w14:textId="3B11B20C" w:rsidR="0028682A" w:rsidRPr="003E0CB4" w:rsidRDefault="0028682A" w:rsidP="002868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7F13F72C" w14:textId="1A1E745C" w:rsidR="0028682A" w:rsidRPr="003E0CB4" w:rsidRDefault="0028682A" w:rsidP="002868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3BFE5104" w14:textId="598ABB05" w:rsidR="0028682A" w:rsidRPr="003E0CB4" w:rsidRDefault="0028682A" w:rsidP="002868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2676CE03" w14:textId="3A359385" w:rsidR="0028682A" w:rsidRPr="003E0CB4" w:rsidRDefault="0028682A" w:rsidP="002868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36CA0E79" w14:textId="701EB70C" w:rsidR="0028682A" w:rsidRPr="003E0CB4" w:rsidRDefault="0028682A" w:rsidP="002868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2362" w:type="dxa"/>
          </w:tcPr>
          <w:p w14:paraId="009A1971" w14:textId="42FADAED" w:rsidR="0028682A" w:rsidRPr="003E0CB4" w:rsidRDefault="0028682A" w:rsidP="0028682A">
            <w:pPr>
              <w:rPr>
                <w:rFonts w:ascii="Times New Roman" w:hAnsi="Times New Roman" w:cs="Times New Roman"/>
                <w:b/>
              </w:rPr>
            </w:pPr>
            <w:r w:rsidRPr="003E0CB4">
              <w:rPr>
                <w:rFonts w:ascii="Times New Roman" w:hAnsi="Times New Roman" w:cs="Times New Roman"/>
                <w:b/>
              </w:rPr>
              <w:t>Рекомендована для зачисления в 1 класс</w:t>
            </w:r>
          </w:p>
        </w:tc>
      </w:tr>
      <w:tr w:rsidR="0028682A" w:rsidRPr="003E0CB4" w14:paraId="2B859ED0" w14:textId="77777777" w:rsidTr="003E0CB4">
        <w:tc>
          <w:tcPr>
            <w:tcW w:w="0" w:type="auto"/>
          </w:tcPr>
          <w:p w14:paraId="39841F81" w14:textId="6B6BA386" w:rsidR="0028682A" w:rsidRPr="003E0CB4" w:rsidRDefault="0028682A" w:rsidP="00286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14:paraId="1CB95934" w14:textId="4130873A" w:rsidR="0028682A" w:rsidRPr="003E0CB4" w:rsidRDefault="0028682A" w:rsidP="002868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Подмаренкова Анастасия</w:t>
            </w:r>
          </w:p>
        </w:tc>
        <w:tc>
          <w:tcPr>
            <w:tcW w:w="0" w:type="auto"/>
          </w:tcPr>
          <w:p w14:paraId="0D9FE25B" w14:textId="452146D3" w:rsidR="0028682A" w:rsidRPr="003E0CB4" w:rsidRDefault="0028682A" w:rsidP="002868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49BB74F4" w14:textId="28A6E8AB" w:rsidR="0028682A" w:rsidRPr="003E0CB4" w:rsidRDefault="0028682A" w:rsidP="002868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3782A1D0" w14:textId="26389DB2" w:rsidR="0028682A" w:rsidRPr="003E0CB4" w:rsidRDefault="0028682A" w:rsidP="002868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298674FE" w14:textId="65068AA1" w:rsidR="0028682A" w:rsidRPr="003E0CB4" w:rsidRDefault="0028682A" w:rsidP="002868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2642F23E" w14:textId="470141F1" w:rsidR="0028682A" w:rsidRPr="003E0CB4" w:rsidRDefault="0028682A" w:rsidP="002868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7153F050" w14:textId="1E888EAA" w:rsidR="0028682A" w:rsidRPr="003E0CB4" w:rsidRDefault="0028682A" w:rsidP="002868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2362" w:type="dxa"/>
          </w:tcPr>
          <w:p w14:paraId="3C372B51" w14:textId="5A1B242C" w:rsidR="0028682A" w:rsidRPr="003E0CB4" w:rsidRDefault="0028682A" w:rsidP="0028682A">
            <w:pPr>
              <w:rPr>
                <w:rFonts w:ascii="Times New Roman" w:hAnsi="Times New Roman" w:cs="Times New Roman"/>
                <w:b/>
              </w:rPr>
            </w:pPr>
            <w:r w:rsidRPr="003E0CB4">
              <w:rPr>
                <w:rFonts w:ascii="Times New Roman" w:hAnsi="Times New Roman" w:cs="Times New Roman"/>
                <w:b/>
              </w:rPr>
              <w:t>Рекомендована для зачисления в 1 класс</w:t>
            </w:r>
          </w:p>
        </w:tc>
      </w:tr>
      <w:tr w:rsidR="0028682A" w:rsidRPr="003E0CB4" w14:paraId="2A67718B" w14:textId="77777777" w:rsidTr="003E0CB4">
        <w:tc>
          <w:tcPr>
            <w:tcW w:w="0" w:type="auto"/>
          </w:tcPr>
          <w:p w14:paraId="2D21F5CA" w14:textId="33A7C557" w:rsidR="0028682A" w:rsidRPr="003E0CB4" w:rsidRDefault="0028682A" w:rsidP="00286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14:paraId="0ADF0121" w14:textId="74C9F292" w:rsidR="0028682A" w:rsidRPr="003E0CB4" w:rsidRDefault="0028682A" w:rsidP="002868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Шестакова Богдана</w:t>
            </w:r>
          </w:p>
        </w:tc>
        <w:tc>
          <w:tcPr>
            <w:tcW w:w="0" w:type="auto"/>
          </w:tcPr>
          <w:p w14:paraId="283B120D" w14:textId="0628ADF5" w:rsidR="0028682A" w:rsidRPr="003E0CB4" w:rsidRDefault="0028682A" w:rsidP="002868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7D304600" w14:textId="61A63BD6" w:rsidR="0028682A" w:rsidRPr="003E0CB4" w:rsidRDefault="0028682A" w:rsidP="002868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3FFA6091" w14:textId="4152648C" w:rsidR="0028682A" w:rsidRPr="003E0CB4" w:rsidRDefault="0028682A" w:rsidP="002868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03576A2E" w14:textId="10E8269B" w:rsidR="0028682A" w:rsidRPr="003E0CB4" w:rsidRDefault="0028682A" w:rsidP="002868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4B910F79" w14:textId="351DB052" w:rsidR="0028682A" w:rsidRPr="003E0CB4" w:rsidRDefault="0028682A" w:rsidP="002868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170B679B" w14:textId="4F02137A" w:rsidR="0028682A" w:rsidRPr="003E0CB4" w:rsidRDefault="0028682A" w:rsidP="002868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2362" w:type="dxa"/>
          </w:tcPr>
          <w:p w14:paraId="2B926633" w14:textId="1DB2196C" w:rsidR="0028682A" w:rsidRPr="003E0CB4" w:rsidRDefault="0028682A" w:rsidP="0028682A">
            <w:pPr>
              <w:rPr>
                <w:rFonts w:ascii="Times New Roman" w:hAnsi="Times New Roman" w:cs="Times New Roman"/>
                <w:b/>
              </w:rPr>
            </w:pPr>
            <w:r w:rsidRPr="003E0CB4">
              <w:rPr>
                <w:rFonts w:ascii="Times New Roman" w:hAnsi="Times New Roman" w:cs="Times New Roman"/>
                <w:b/>
              </w:rPr>
              <w:t>Рекомендована для зачисления в 1 класс</w:t>
            </w:r>
          </w:p>
        </w:tc>
      </w:tr>
      <w:tr w:rsidR="0028682A" w:rsidRPr="003E0CB4" w14:paraId="703B341F" w14:textId="77777777" w:rsidTr="003E0CB4">
        <w:tc>
          <w:tcPr>
            <w:tcW w:w="0" w:type="auto"/>
          </w:tcPr>
          <w:p w14:paraId="12C880F3" w14:textId="0759ADBA" w:rsidR="0028682A" w:rsidRPr="003E0CB4" w:rsidRDefault="0028682A" w:rsidP="00286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14:paraId="3107AE50" w14:textId="414C2B05" w:rsidR="0028682A" w:rsidRPr="003E0CB4" w:rsidRDefault="0028682A" w:rsidP="002868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Журавская Вероника</w:t>
            </w:r>
          </w:p>
        </w:tc>
        <w:tc>
          <w:tcPr>
            <w:tcW w:w="0" w:type="auto"/>
          </w:tcPr>
          <w:p w14:paraId="0EB70A35" w14:textId="561DC29B" w:rsidR="0028682A" w:rsidRPr="003E0CB4" w:rsidRDefault="0028682A" w:rsidP="002868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1F0F503F" w14:textId="68AB3971" w:rsidR="0028682A" w:rsidRPr="003E0CB4" w:rsidRDefault="0028682A" w:rsidP="002868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2986552F" w14:textId="0BC798F1" w:rsidR="0028682A" w:rsidRPr="003E0CB4" w:rsidRDefault="0028682A" w:rsidP="002868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217EACD1" w14:textId="034316D1" w:rsidR="0028682A" w:rsidRPr="003E0CB4" w:rsidRDefault="0028682A" w:rsidP="002868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13B87F02" w14:textId="3FCF0B6B" w:rsidR="0028682A" w:rsidRPr="003E0CB4" w:rsidRDefault="0028682A" w:rsidP="002868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27ED223B" w14:textId="24C5E49A" w:rsidR="0028682A" w:rsidRPr="003E0CB4" w:rsidRDefault="0028682A" w:rsidP="002868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2362" w:type="dxa"/>
          </w:tcPr>
          <w:p w14:paraId="4F46F53E" w14:textId="5CA7C0E7" w:rsidR="0028682A" w:rsidRPr="003E0CB4" w:rsidRDefault="0028682A" w:rsidP="0028682A">
            <w:pPr>
              <w:rPr>
                <w:rFonts w:ascii="Times New Roman" w:hAnsi="Times New Roman" w:cs="Times New Roman"/>
                <w:b/>
              </w:rPr>
            </w:pPr>
            <w:r w:rsidRPr="003E0CB4">
              <w:rPr>
                <w:rFonts w:ascii="Times New Roman" w:hAnsi="Times New Roman" w:cs="Times New Roman"/>
                <w:b/>
              </w:rPr>
              <w:t>Рекомендована для зачисления в 1 класс</w:t>
            </w:r>
          </w:p>
        </w:tc>
      </w:tr>
      <w:tr w:rsidR="0028682A" w:rsidRPr="003E0CB4" w14:paraId="24C60B1B" w14:textId="77777777" w:rsidTr="003E0CB4">
        <w:tc>
          <w:tcPr>
            <w:tcW w:w="15276" w:type="dxa"/>
            <w:gridSpan w:val="9"/>
          </w:tcPr>
          <w:p w14:paraId="08C05B9E" w14:textId="77777777" w:rsidR="00AD09C8" w:rsidRDefault="00AD09C8" w:rsidP="00286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D6A318" w14:textId="5D866AE9" w:rsidR="0028682A" w:rsidRPr="003E0CB4" w:rsidRDefault="0028682A" w:rsidP="00286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 КЛАСС</w:t>
            </w:r>
          </w:p>
          <w:p w14:paraId="2B3B80B9" w14:textId="77777777" w:rsidR="0028682A" w:rsidRPr="003E0CB4" w:rsidRDefault="0028682A" w:rsidP="00286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Срок обучения 1 год</w:t>
            </w:r>
          </w:p>
        </w:tc>
      </w:tr>
      <w:tr w:rsidR="0028682A" w:rsidRPr="003E0CB4" w14:paraId="209A8262" w14:textId="77777777" w:rsidTr="003E0CB4">
        <w:tc>
          <w:tcPr>
            <w:tcW w:w="0" w:type="auto"/>
          </w:tcPr>
          <w:p w14:paraId="5CA4D2BD" w14:textId="77777777" w:rsidR="0028682A" w:rsidRPr="003E0CB4" w:rsidRDefault="0028682A" w:rsidP="00286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№.</w:t>
            </w:r>
          </w:p>
        </w:tc>
        <w:tc>
          <w:tcPr>
            <w:tcW w:w="9254" w:type="dxa"/>
            <w:gridSpan w:val="5"/>
          </w:tcPr>
          <w:p w14:paraId="3A3584E3" w14:textId="77777777" w:rsidR="0028682A" w:rsidRPr="003E0CB4" w:rsidRDefault="0028682A" w:rsidP="00286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 поступающего</w:t>
            </w:r>
          </w:p>
        </w:tc>
        <w:tc>
          <w:tcPr>
            <w:tcW w:w="5409" w:type="dxa"/>
            <w:gridSpan w:val="3"/>
          </w:tcPr>
          <w:p w14:paraId="3237C558" w14:textId="77777777" w:rsidR="0028682A" w:rsidRPr="003E0CB4" w:rsidRDefault="0028682A" w:rsidP="00286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комиссии</w:t>
            </w:r>
          </w:p>
        </w:tc>
      </w:tr>
      <w:tr w:rsidR="0028682A" w:rsidRPr="003E0CB4" w14:paraId="3149140C" w14:textId="77777777" w:rsidTr="003E0CB4">
        <w:tc>
          <w:tcPr>
            <w:tcW w:w="15276" w:type="dxa"/>
            <w:gridSpan w:val="9"/>
          </w:tcPr>
          <w:p w14:paraId="6288B308" w14:textId="77777777" w:rsidR="0028682A" w:rsidRPr="003E0CB4" w:rsidRDefault="0028682A" w:rsidP="002868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ое искусство</w:t>
            </w:r>
          </w:p>
        </w:tc>
      </w:tr>
      <w:tr w:rsidR="0028682A" w:rsidRPr="003E0CB4" w14:paraId="10FF6BB8" w14:textId="77777777" w:rsidTr="003E0CB4">
        <w:tc>
          <w:tcPr>
            <w:tcW w:w="0" w:type="auto"/>
          </w:tcPr>
          <w:p w14:paraId="7E163251" w14:textId="77777777" w:rsidR="0028682A" w:rsidRPr="003E0CB4" w:rsidRDefault="0028682A" w:rsidP="00286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254" w:type="dxa"/>
            <w:gridSpan w:val="5"/>
          </w:tcPr>
          <w:p w14:paraId="34954922" w14:textId="60CF2ACC" w:rsidR="0028682A" w:rsidRPr="003E0CB4" w:rsidRDefault="0028682A" w:rsidP="00286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Подмаренков Степан</w:t>
            </w:r>
          </w:p>
        </w:tc>
        <w:tc>
          <w:tcPr>
            <w:tcW w:w="5409" w:type="dxa"/>
            <w:gridSpan w:val="3"/>
          </w:tcPr>
          <w:p w14:paraId="5E2372FE" w14:textId="77777777" w:rsidR="0028682A" w:rsidRPr="003E0CB4" w:rsidRDefault="0028682A" w:rsidP="0028682A">
            <w:pPr>
              <w:rPr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 для зачисления</w:t>
            </w:r>
          </w:p>
        </w:tc>
      </w:tr>
      <w:tr w:rsidR="0028682A" w:rsidRPr="003E0CB4" w14:paraId="6CAF18B6" w14:textId="77777777" w:rsidTr="003E0CB4">
        <w:tc>
          <w:tcPr>
            <w:tcW w:w="15276" w:type="dxa"/>
            <w:gridSpan w:val="9"/>
          </w:tcPr>
          <w:p w14:paraId="39727CE4" w14:textId="20E50FF4" w:rsidR="0028682A" w:rsidRPr="003E0CB4" w:rsidRDefault="00737A4D" w:rsidP="00286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 РАЗВИТИЕ</w:t>
            </w:r>
          </w:p>
          <w:p w14:paraId="1C045149" w14:textId="782E117D" w:rsidR="0028682A" w:rsidRPr="003E0CB4" w:rsidRDefault="0028682A" w:rsidP="00286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Срок обучения 1 год</w:t>
            </w:r>
          </w:p>
        </w:tc>
      </w:tr>
      <w:tr w:rsidR="0028682A" w:rsidRPr="003E0CB4" w14:paraId="3C673FD3" w14:textId="77777777" w:rsidTr="003E0CB4">
        <w:tc>
          <w:tcPr>
            <w:tcW w:w="0" w:type="auto"/>
          </w:tcPr>
          <w:p w14:paraId="509C7AA2" w14:textId="5842635E" w:rsidR="0028682A" w:rsidRPr="003E0CB4" w:rsidRDefault="0028682A" w:rsidP="00286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254" w:type="dxa"/>
            <w:gridSpan w:val="5"/>
          </w:tcPr>
          <w:p w14:paraId="1E197FBB" w14:textId="77777777" w:rsidR="0028682A" w:rsidRPr="003E0CB4" w:rsidRDefault="0028682A" w:rsidP="00286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Корчевская Маргарита</w:t>
            </w:r>
          </w:p>
        </w:tc>
        <w:tc>
          <w:tcPr>
            <w:tcW w:w="5409" w:type="dxa"/>
            <w:gridSpan w:val="3"/>
          </w:tcPr>
          <w:p w14:paraId="5345EB78" w14:textId="54595E45" w:rsidR="0028682A" w:rsidRPr="003E0CB4" w:rsidRDefault="0028682A" w:rsidP="00286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а для зачисления</w:t>
            </w:r>
          </w:p>
        </w:tc>
      </w:tr>
      <w:tr w:rsidR="0028682A" w:rsidRPr="003E0CB4" w14:paraId="138EA669" w14:textId="77777777" w:rsidTr="003E0CB4">
        <w:tc>
          <w:tcPr>
            <w:tcW w:w="0" w:type="auto"/>
          </w:tcPr>
          <w:p w14:paraId="60084456" w14:textId="05EAE232" w:rsidR="0028682A" w:rsidRPr="003E0CB4" w:rsidRDefault="0028682A" w:rsidP="00286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254" w:type="dxa"/>
            <w:gridSpan w:val="5"/>
          </w:tcPr>
          <w:p w14:paraId="38328A68" w14:textId="77777777" w:rsidR="0028682A" w:rsidRPr="003E0CB4" w:rsidRDefault="0028682A" w:rsidP="00286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Кристофорова Полина</w:t>
            </w:r>
          </w:p>
        </w:tc>
        <w:tc>
          <w:tcPr>
            <w:tcW w:w="5409" w:type="dxa"/>
            <w:gridSpan w:val="3"/>
          </w:tcPr>
          <w:p w14:paraId="05F49898" w14:textId="03825A82" w:rsidR="0028682A" w:rsidRPr="003E0CB4" w:rsidRDefault="0028682A" w:rsidP="00286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а для зачисления</w:t>
            </w:r>
          </w:p>
        </w:tc>
      </w:tr>
      <w:tr w:rsidR="0028682A" w:rsidRPr="003E0CB4" w14:paraId="21EFD781" w14:textId="77777777" w:rsidTr="003E0CB4">
        <w:tc>
          <w:tcPr>
            <w:tcW w:w="0" w:type="auto"/>
          </w:tcPr>
          <w:p w14:paraId="6292BD8B" w14:textId="1EF451DC" w:rsidR="0028682A" w:rsidRPr="003E0CB4" w:rsidRDefault="0028682A" w:rsidP="00286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254" w:type="dxa"/>
            <w:gridSpan w:val="5"/>
          </w:tcPr>
          <w:p w14:paraId="327E6E90" w14:textId="77777777" w:rsidR="0028682A" w:rsidRPr="003E0CB4" w:rsidRDefault="0028682A" w:rsidP="00286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Мокровицкая Ксения</w:t>
            </w:r>
          </w:p>
        </w:tc>
        <w:tc>
          <w:tcPr>
            <w:tcW w:w="5409" w:type="dxa"/>
            <w:gridSpan w:val="3"/>
          </w:tcPr>
          <w:p w14:paraId="376467D3" w14:textId="3AD6CDBF" w:rsidR="0028682A" w:rsidRPr="003E0CB4" w:rsidRDefault="0028682A" w:rsidP="00286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а для зачисления</w:t>
            </w:r>
          </w:p>
        </w:tc>
      </w:tr>
      <w:tr w:rsidR="0028682A" w:rsidRPr="003E0CB4" w14:paraId="33EE1F87" w14:textId="77777777" w:rsidTr="003E0CB4">
        <w:tc>
          <w:tcPr>
            <w:tcW w:w="0" w:type="auto"/>
          </w:tcPr>
          <w:p w14:paraId="092B3F24" w14:textId="1DF53985" w:rsidR="0028682A" w:rsidRPr="003E0CB4" w:rsidRDefault="0028682A" w:rsidP="00286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254" w:type="dxa"/>
            <w:gridSpan w:val="5"/>
          </w:tcPr>
          <w:p w14:paraId="5B22024C" w14:textId="77777777" w:rsidR="0028682A" w:rsidRPr="003E0CB4" w:rsidRDefault="0028682A" w:rsidP="00286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Подмаренков Игорь</w:t>
            </w:r>
          </w:p>
        </w:tc>
        <w:tc>
          <w:tcPr>
            <w:tcW w:w="5409" w:type="dxa"/>
            <w:gridSpan w:val="3"/>
          </w:tcPr>
          <w:p w14:paraId="42BEFC9E" w14:textId="5D9FEBC8" w:rsidR="0028682A" w:rsidRPr="003E0CB4" w:rsidRDefault="0028682A" w:rsidP="00286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а для зачисления</w:t>
            </w:r>
          </w:p>
        </w:tc>
      </w:tr>
      <w:tr w:rsidR="0028682A" w:rsidRPr="003E0CB4" w14:paraId="4C998703" w14:textId="77777777" w:rsidTr="003E0CB4">
        <w:tc>
          <w:tcPr>
            <w:tcW w:w="0" w:type="auto"/>
          </w:tcPr>
          <w:p w14:paraId="513C479F" w14:textId="63AC5990" w:rsidR="0028682A" w:rsidRPr="003E0CB4" w:rsidRDefault="0028682A" w:rsidP="00286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9254" w:type="dxa"/>
            <w:gridSpan w:val="5"/>
          </w:tcPr>
          <w:p w14:paraId="109486D7" w14:textId="77777777" w:rsidR="0028682A" w:rsidRPr="003E0CB4" w:rsidRDefault="0028682A" w:rsidP="00286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Шарова Вероника</w:t>
            </w:r>
          </w:p>
        </w:tc>
        <w:tc>
          <w:tcPr>
            <w:tcW w:w="5409" w:type="dxa"/>
            <w:gridSpan w:val="3"/>
          </w:tcPr>
          <w:p w14:paraId="2D05A50C" w14:textId="5B2537DD" w:rsidR="0028682A" w:rsidRPr="003E0CB4" w:rsidRDefault="0028682A" w:rsidP="00286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а для зачисления</w:t>
            </w:r>
          </w:p>
        </w:tc>
      </w:tr>
      <w:tr w:rsidR="0028682A" w:rsidRPr="003174AA" w14:paraId="70AB2BC1" w14:textId="77777777" w:rsidTr="003E0CB4">
        <w:tc>
          <w:tcPr>
            <w:tcW w:w="0" w:type="auto"/>
          </w:tcPr>
          <w:p w14:paraId="7B27FA1D" w14:textId="0EA1D923" w:rsidR="0028682A" w:rsidRPr="003E0CB4" w:rsidRDefault="0028682A" w:rsidP="00286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37A4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254" w:type="dxa"/>
            <w:gridSpan w:val="5"/>
          </w:tcPr>
          <w:p w14:paraId="47B31A8E" w14:textId="33F7EF6E" w:rsidR="0028682A" w:rsidRPr="003E0CB4" w:rsidRDefault="0028682A" w:rsidP="00286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Шестакова Алёна</w:t>
            </w:r>
          </w:p>
        </w:tc>
        <w:tc>
          <w:tcPr>
            <w:tcW w:w="5409" w:type="dxa"/>
            <w:gridSpan w:val="3"/>
          </w:tcPr>
          <w:p w14:paraId="3D0E8258" w14:textId="3DDCFBD1" w:rsidR="0028682A" w:rsidRPr="003E0CB4" w:rsidRDefault="0028682A" w:rsidP="00286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B4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а для зачисления</w:t>
            </w:r>
          </w:p>
        </w:tc>
      </w:tr>
    </w:tbl>
    <w:p w14:paraId="3D0D457C" w14:textId="77777777" w:rsidR="003829D0" w:rsidRPr="00813896" w:rsidRDefault="003829D0" w:rsidP="003829D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4A08C47" w14:textId="77777777" w:rsidR="00C964AB" w:rsidRPr="00813896" w:rsidRDefault="00C964AB">
      <w:pPr>
        <w:rPr>
          <w:sz w:val="20"/>
          <w:szCs w:val="20"/>
        </w:rPr>
      </w:pPr>
    </w:p>
    <w:sectPr w:rsidR="00C964AB" w:rsidRPr="00813896" w:rsidSect="00397C90">
      <w:pgSz w:w="16838" w:h="11906" w:orient="landscape"/>
      <w:pgMar w:top="567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41DC4" w14:textId="77777777" w:rsidR="006C7DBF" w:rsidRDefault="006C7DBF" w:rsidP="00AC1BFD">
      <w:pPr>
        <w:spacing w:after="0" w:line="240" w:lineRule="auto"/>
      </w:pPr>
      <w:r>
        <w:separator/>
      </w:r>
    </w:p>
  </w:endnote>
  <w:endnote w:type="continuationSeparator" w:id="0">
    <w:p w14:paraId="19184579" w14:textId="77777777" w:rsidR="006C7DBF" w:rsidRDefault="006C7DBF" w:rsidP="00AC1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38355" w14:textId="77777777" w:rsidR="006C7DBF" w:rsidRDefault="006C7DBF" w:rsidP="00AC1BFD">
      <w:pPr>
        <w:spacing w:after="0" w:line="240" w:lineRule="auto"/>
      </w:pPr>
      <w:r>
        <w:separator/>
      </w:r>
    </w:p>
  </w:footnote>
  <w:footnote w:type="continuationSeparator" w:id="0">
    <w:p w14:paraId="625E3F11" w14:textId="77777777" w:rsidR="006C7DBF" w:rsidRDefault="006C7DBF" w:rsidP="00AC1B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252"/>
    <w:rsid w:val="0000189D"/>
    <w:rsid w:val="00050C2F"/>
    <w:rsid w:val="000B0E01"/>
    <w:rsid w:val="000F02A3"/>
    <w:rsid w:val="00155A8A"/>
    <w:rsid w:val="001F33FD"/>
    <w:rsid w:val="002406A7"/>
    <w:rsid w:val="002516EC"/>
    <w:rsid w:val="00266324"/>
    <w:rsid w:val="00273072"/>
    <w:rsid w:val="0028682A"/>
    <w:rsid w:val="0030030A"/>
    <w:rsid w:val="00300BF0"/>
    <w:rsid w:val="003174AA"/>
    <w:rsid w:val="003829D0"/>
    <w:rsid w:val="00397C90"/>
    <w:rsid w:val="003A111C"/>
    <w:rsid w:val="003D7424"/>
    <w:rsid w:val="003E0CB4"/>
    <w:rsid w:val="0040384F"/>
    <w:rsid w:val="00431D4E"/>
    <w:rsid w:val="0044549F"/>
    <w:rsid w:val="004F0652"/>
    <w:rsid w:val="0057734B"/>
    <w:rsid w:val="005C448F"/>
    <w:rsid w:val="006401CF"/>
    <w:rsid w:val="00661620"/>
    <w:rsid w:val="006C006E"/>
    <w:rsid w:val="006C79B1"/>
    <w:rsid w:val="006C7DBF"/>
    <w:rsid w:val="006E2A2F"/>
    <w:rsid w:val="00737A4D"/>
    <w:rsid w:val="00771A04"/>
    <w:rsid w:val="00791D69"/>
    <w:rsid w:val="007B416D"/>
    <w:rsid w:val="00813896"/>
    <w:rsid w:val="008236D6"/>
    <w:rsid w:val="008469F1"/>
    <w:rsid w:val="00861A40"/>
    <w:rsid w:val="008934BB"/>
    <w:rsid w:val="008A4BB8"/>
    <w:rsid w:val="00950D9F"/>
    <w:rsid w:val="0096616D"/>
    <w:rsid w:val="00A62695"/>
    <w:rsid w:val="00A85973"/>
    <w:rsid w:val="00AC1BFD"/>
    <w:rsid w:val="00AD09C8"/>
    <w:rsid w:val="00AE3252"/>
    <w:rsid w:val="00B01EE4"/>
    <w:rsid w:val="00B15024"/>
    <w:rsid w:val="00B563AE"/>
    <w:rsid w:val="00B6495B"/>
    <w:rsid w:val="00BA0967"/>
    <w:rsid w:val="00BC00A6"/>
    <w:rsid w:val="00C20313"/>
    <w:rsid w:val="00C572DF"/>
    <w:rsid w:val="00C867E5"/>
    <w:rsid w:val="00C964AB"/>
    <w:rsid w:val="00D0236F"/>
    <w:rsid w:val="00E054CF"/>
    <w:rsid w:val="00E748F5"/>
    <w:rsid w:val="00EA46BD"/>
    <w:rsid w:val="00EC12FC"/>
    <w:rsid w:val="00F343FB"/>
    <w:rsid w:val="00F407CB"/>
    <w:rsid w:val="00F831CB"/>
    <w:rsid w:val="00FC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F89CC"/>
  <w15:docId w15:val="{AA7B355D-675B-4392-A3BE-25BD6C9D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6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2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1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1BFD"/>
  </w:style>
  <w:style w:type="paragraph" w:styleId="a6">
    <w:name w:val="footer"/>
    <w:basedOn w:val="a"/>
    <w:link w:val="a7"/>
    <w:uiPriority w:val="99"/>
    <w:unhideWhenUsed/>
    <w:rsid w:val="00AC1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1BFD"/>
  </w:style>
  <w:style w:type="paragraph" w:styleId="a8">
    <w:name w:val="Balloon Text"/>
    <w:basedOn w:val="a"/>
    <w:link w:val="a9"/>
    <w:uiPriority w:val="99"/>
    <w:semiHidden/>
    <w:unhideWhenUsed/>
    <w:rsid w:val="00813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38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6A6A8-F4E6-4A35-B0BC-16D17745A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Tv</dc:creator>
  <cp:keywords/>
  <dc:description/>
  <cp:lastModifiedBy>Наталья Анциферова</cp:lastModifiedBy>
  <cp:revision>20</cp:revision>
  <cp:lastPrinted>2026-06-05T08:40:00Z</cp:lastPrinted>
  <dcterms:created xsi:type="dcterms:W3CDTF">2025-05-30T00:10:00Z</dcterms:created>
  <dcterms:modified xsi:type="dcterms:W3CDTF">2026-06-07T06:30:00Z</dcterms:modified>
</cp:coreProperties>
</file>